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1C5" w:rsidRPr="00153F5C" w:rsidRDefault="006C51C5" w:rsidP="006C51C5">
      <w:pPr>
        <w:adjustRightInd w:val="0"/>
        <w:spacing w:after="100" w:line="360" w:lineRule="exact"/>
        <w:textAlignment w:val="baseline"/>
        <w:rPr>
          <w:rFonts w:eastAsia="標楷體"/>
          <w:spacing w:val="2"/>
          <w:kern w:val="0"/>
          <w:sz w:val="30"/>
          <w:szCs w:val="20"/>
        </w:rPr>
      </w:pPr>
      <w:r w:rsidRPr="00141494">
        <w:rPr>
          <w:rFonts w:ascii="華康中楷體" w:eastAsia="華康中楷體"/>
          <w:spacing w:val="2"/>
          <w:kern w:val="0"/>
          <w:sz w:val="30"/>
          <w:szCs w:val="20"/>
        </w:rPr>
        <w:t xml:space="preserve"> </w:t>
      </w:r>
      <w:r w:rsidRPr="00153F5C">
        <w:rPr>
          <w:rFonts w:eastAsia="標楷體"/>
          <w:spacing w:val="2"/>
          <w:kern w:val="0"/>
          <w:sz w:val="30"/>
          <w:szCs w:val="20"/>
          <w:u w:val="single"/>
        </w:rPr>
        <w:t xml:space="preserve"> </w:t>
      </w:r>
      <w:r w:rsidRPr="00153F5C">
        <w:rPr>
          <w:rFonts w:eastAsia="標楷體"/>
          <w:spacing w:val="2"/>
          <w:kern w:val="0"/>
          <w:sz w:val="30"/>
          <w:szCs w:val="20"/>
          <w:u w:val="single"/>
        </w:rPr>
        <w:t xml:space="preserve">　　</w:t>
      </w:r>
      <w:proofErr w:type="gramStart"/>
      <w:r w:rsidRPr="00153F5C">
        <w:rPr>
          <w:rFonts w:eastAsia="標楷體"/>
          <w:spacing w:val="2"/>
          <w:kern w:val="0"/>
          <w:sz w:val="30"/>
          <w:szCs w:val="20"/>
        </w:rPr>
        <w:t>學年度第</w:t>
      </w:r>
      <w:proofErr w:type="gramEnd"/>
      <w:r w:rsidRPr="00153F5C">
        <w:rPr>
          <w:rFonts w:eastAsia="標楷體"/>
          <w:spacing w:val="2"/>
          <w:kern w:val="0"/>
          <w:sz w:val="30"/>
          <w:szCs w:val="20"/>
          <w:u w:val="single"/>
        </w:rPr>
        <w:t xml:space="preserve"> </w:t>
      </w:r>
      <w:r w:rsidRPr="00153F5C">
        <w:rPr>
          <w:rFonts w:eastAsia="標楷體"/>
          <w:spacing w:val="2"/>
          <w:kern w:val="0"/>
          <w:sz w:val="30"/>
          <w:szCs w:val="20"/>
          <w:u w:val="single"/>
        </w:rPr>
        <w:t xml:space="preserve">　</w:t>
      </w:r>
      <w:r w:rsidRPr="00153F5C">
        <w:rPr>
          <w:rFonts w:eastAsia="標楷體"/>
          <w:spacing w:val="2"/>
          <w:kern w:val="0"/>
          <w:sz w:val="30"/>
          <w:szCs w:val="20"/>
        </w:rPr>
        <w:t>學期</w:t>
      </w:r>
      <w:r w:rsidRPr="00153F5C">
        <w:rPr>
          <w:rFonts w:eastAsia="標楷體"/>
          <w:spacing w:val="2"/>
          <w:kern w:val="0"/>
          <w:sz w:val="30"/>
          <w:szCs w:val="20"/>
          <w:u w:val="single"/>
        </w:rPr>
        <w:t xml:space="preserve">　　　</w:t>
      </w:r>
      <w:r w:rsidRPr="00153F5C">
        <w:rPr>
          <w:rFonts w:eastAsia="標楷體"/>
          <w:spacing w:val="2"/>
          <w:kern w:val="0"/>
          <w:sz w:val="30"/>
          <w:szCs w:val="20"/>
          <w:u w:val="single"/>
        </w:rPr>
        <w:t xml:space="preserve">   </w:t>
      </w:r>
      <w:r w:rsidRPr="00153F5C">
        <w:rPr>
          <w:rFonts w:eastAsia="標楷體"/>
          <w:spacing w:val="2"/>
          <w:kern w:val="0"/>
          <w:sz w:val="30"/>
          <w:szCs w:val="20"/>
          <w:u w:val="single"/>
        </w:rPr>
        <w:t xml:space="preserve">　　　</w:t>
      </w:r>
      <w:r w:rsidRPr="00153F5C">
        <w:rPr>
          <w:rFonts w:eastAsia="標楷體"/>
          <w:spacing w:val="2"/>
          <w:kern w:val="0"/>
          <w:sz w:val="30"/>
          <w:szCs w:val="20"/>
        </w:rPr>
        <w:t>研究所碩士學位考試委員名冊</w:t>
      </w:r>
    </w:p>
    <w:p w:rsidR="006C51C5" w:rsidRPr="00153F5C" w:rsidRDefault="006C51C5" w:rsidP="007A72F2">
      <w:pPr>
        <w:adjustRightInd w:val="0"/>
        <w:spacing w:line="360" w:lineRule="exact"/>
        <w:jc w:val="right"/>
        <w:textAlignment w:val="baseline"/>
        <w:rPr>
          <w:rFonts w:eastAsia="標楷體"/>
          <w:kern w:val="0"/>
          <w:sz w:val="20"/>
          <w:szCs w:val="20"/>
        </w:rPr>
      </w:pPr>
      <w:r w:rsidRPr="00153F5C">
        <w:rPr>
          <w:rFonts w:eastAsia="標楷體"/>
          <w:kern w:val="0"/>
          <w:sz w:val="20"/>
          <w:szCs w:val="20"/>
        </w:rPr>
        <w:t>共</w:t>
      </w:r>
      <w:r w:rsidRPr="00153F5C">
        <w:rPr>
          <w:rFonts w:eastAsia="標楷體"/>
          <w:kern w:val="0"/>
          <w:sz w:val="20"/>
          <w:szCs w:val="20"/>
        </w:rPr>
        <w:t xml:space="preserve">   </w:t>
      </w:r>
      <w:r w:rsidRPr="00153F5C">
        <w:rPr>
          <w:rFonts w:eastAsia="標楷體"/>
          <w:kern w:val="0"/>
          <w:sz w:val="20"/>
          <w:szCs w:val="20"/>
        </w:rPr>
        <w:t>頁之第</w:t>
      </w:r>
      <w:r w:rsidRPr="00153F5C">
        <w:rPr>
          <w:rFonts w:eastAsia="標楷體"/>
          <w:kern w:val="0"/>
          <w:sz w:val="20"/>
          <w:szCs w:val="20"/>
        </w:rPr>
        <w:t xml:space="preserve">   </w:t>
      </w:r>
      <w:r w:rsidRPr="00153F5C">
        <w:rPr>
          <w:rFonts w:eastAsia="標楷體"/>
          <w:kern w:val="0"/>
          <w:sz w:val="20"/>
          <w:szCs w:val="20"/>
        </w:rPr>
        <w:t>頁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5"/>
        <w:gridCol w:w="850"/>
        <w:gridCol w:w="2268"/>
        <w:gridCol w:w="2552"/>
        <w:gridCol w:w="1418"/>
      </w:tblGrid>
      <w:tr w:rsidR="006C51C5" w:rsidRPr="00153F5C" w:rsidTr="00D647EF">
        <w:trPr>
          <w:trHeight w:hRule="exact" w:val="480"/>
        </w:trPr>
        <w:tc>
          <w:tcPr>
            <w:tcW w:w="2665" w:type="dxa"/>
            <w:tcBorders>
              <w:top w:val="single" w:sz="12" w:space="0" w:color="auto"/>
              <w:bottom w:val="nil"/>
            </w:tcBorders>
          </w:tcPr>
          <w:p w:rsidR="006C51C5" w:rsidRPr="00B74C6E" w:rsidRDefault="006C51C5" w:rsidP="00D647EF">
            <w:pPr>
              <w:adjustRightInd w:val="0"/>
              <w:spacing w:line="360" w:lineRule="exact"/>
              <w:textAlignment w:val="baseline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B74C6E">
              <w:rPr>
                <w:rFonts w:ascii="標楷體" w:eastAsia="標楷體" w:hAnsi="標楷體"/>
                <w:noProof/>
                <w:kern w:val="0"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812767E" wp14:editId="67589770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165100</wp:posOffset>
                      </wp:positionV>
                      <wp:extent cx="1172210" cy="280035"/>
                      <wp:effectExtent l="1270" t="635" r="0" b="0"/>
                      <wp:wrapNone/>
                      <wp:docPr id="9" name="矩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2210" cy="280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C51C5" w:rsidRPr="00B74C6E" w:rsidRDefault="006C51C5" w:rsidP="006C51C5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spacing w:val="20"/>
                                    </w:rPr>
                                    <w:t>碩士班研究生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2767E" id="矩形 9" o:spid="_x0000_s1026" style="position:absolute;margin-left:19.1pt;margin-top:13pt;width:92.3pt;height:2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" o:allowincell="f" filled="f" stroked="f" strokeweight="2pt">
                      <v:textbox inset="1pt,1pt,1pt,1pt">
                        <w:txbxContent>
                          <w:p w:rsidR="006C51C5" w:rsidRPr="00B74C6E" w:rsidRDefault="006C51C5" w:rsidP="006C51C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74C6E">
                              <w:rPr>
                                <w:rFonts w:ascii="標楷體" w:eastAsia="標楷體" w:hAnsi="標楷體" w:hint="eastAsia"/>
                                <w:spacing w:val="20"/>
                              </w:rPr>
                              <w:t>碩士班研究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88" w:type="dxa"/>
            <w:gridSpan w:val="4"/>
          </w:tcPr>
          <w:p w:rsidR="006C51C5" w:rsidRPr="00153F5C" w:rsidRDefault="006C51C5" w:rsidP="00D647EF">
            <w:pPr>
              <w:adjustRightInd w:val="0"/>
              <w:spacing w:before="60" w:line="360" w:lineRule="exact"/>
              <w:jc w:val="center"/>
              <w:textAlignment w:val="baseline"/>
              <w:rPr>
                <w:rFonts w:eastAsia="標楷體"/>
                <w:kern w:val="0"/>
                <w:szCs w:val="20"/>
              </w:rPr>
            </w:pPr>
            <w:r w:rsidRPr="00153F5C">
              <w:rPr>
                <w:rFonts w:eastAsia="標楷體"/>
                <w:kern w:val="0"/>
                <w:szCs w:val="20"/>
              </w:rPr>
              <w:t xml:space="preserve">考　　</w:t>
            </w:r>
            <w:r w:rsidRPr="00153F5C">
              <w:rPr>
                <w:rFonts w:eastAsia="標楷體"/>
                <w:kern w:val="0"/>
                <w:szCs w:val="20"/>
              </w:rPr>
              <w:t xml:space="preserve"> </w:t>
            </w:r>
            <w:r w:rsidRPr="00153F5C">
              <w:rPr>
                <w:rFonts w:eastAsia="標楷體"/>
                <w:kern w:val="0"/>
                <w:szCs w:val="20"/>
              </w:rPr>
              <w:t xml:space="preserve">　　試　　</w:t>
            </w:r>
            <w:r w:rsidRPr="00153F5C">
              <w:rPr>
                <w:rFonts w:eastAsia="標楷體"/>
                <w:kern w:val="0"/>
                <w:szCs w:val="20"/>
              </w:rPr>
              <w:t xml:space="preserve"> </w:t>
            </w:r>
            <w:r w:rsidRPr="00153F5C">
              <w:rPr>
                <w:rFonts w:eastAsia="標楷體"/>
                <w:kern w:val="0"/>
                <w:szCs w:val="20"/>
              </w:rPr>
              <w:t xml:space="preserve">　　委　　</w:t>
            </w:r>
            <w:r w:rsidRPr="00153F5C">
              <w:rPr>
                <w:rFonts w:eastAsia="標楷體"/>
                <w:kern w:val="0"/>
                <w:szCs w:val="20"/>
              </w:rPr>
              <w:t xml:space="preserve"> </w:t>
            </w:r>
            <w:r w:rsidRPr="00153F5C">
              <w:rPr>
                <w:rFonts w:eastAsia="標楷體"/>
                <w:kern w:val="0"/>
                <w:szCs w:val="20"/>
              </w:rPr>
              <w:t xml:space="preserve">　　員</w:t>
            </w:r>
          </w:p>
        </w:tc>
      </w:tr>
      <w:tr w:rsidR="006C51C5" w:rsidRPr="00153F5C" w:rsidTr="00D647EF">
        <w:trPr>
          <w:trHeight w:hRule="exact" w:val="480"/>
        </w:trPr>
        <w:tc>
          <w:tcPr>
            <w:tcW w:w="2665" w:type="dxa"/>
            <w:tcBorders>
              <w:top w:val="nil"/>
              <w:bottom w:val="single" w:sz="6" w:space="0" w:color="auto"/>
            </w:tcBorders>
          </w:tcPr>
          <w:p w:rsidR="006C51C5" w:rsidRPr="00B74C6E" w:rsidRDefault="006C51C5" w:rsidP="00D647EF">
            <w:pPr>
              <w:adjustRightInd w:val="0"/>
              <w:spacing w:line="360" w:lineRule="exact"/>
              <w:textAlignment w:val="baseline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  <w:tc>
          <w:tcPr>
            <w:tcW w:w="850" w:type="dxa"/>
          </w:tcPr>
          <w:p w:rsidR="006C51C5" w:rsidRPr="00153F5C" w:rsidRDefault="006C51C5" w:rsidP="00D647EF">
            <w:pPr>
              <w:adjustRightInd w:val="0"/>
              <w:spacing w:before="60" w:line="360" w:lineRule="exact"/>
              <w:textAlignment w:val="baseline"/>
              <w:rPr>
                <w:rFonts w:eastAsia="標楷體"/>
                <w:kern w:val="0"/>
                <w:szCs w:val="20"/>
              </w:rPr>
            </w:pPr>
            <w:r w:rsidRPr="00153F5C">
              <w:rPr>
                <w:rFonts w:eastAsia="標楷體"/>
                <w:kern w:val="0"/>
                <w:szCs w:val="20"/>
              </w:rPr>
              <w:t>校內外</w:t>
            </w:r>
          </w:p>
        </w:tc>
        <w:tc>
          <w:tcPr>
            <w:tcW w:w="2268" w:type="dxa"/>
          </w:tcPr>
          <w:p w:rsidR="006C51C5" w:rsidRPr="00153F5C" w:rsidRDefault="006C51C5" w:rsidP="00D647EF">
            <w:pPr>
              <w:adjustRightInd w:val="0"/>
              <w:spacing w:before="60" w:line="360" w:lineRule="exact"/>
              <w:jc w:val="center"/>
              <w:textAlignment w:val="baseline"/>
              <w:rPr>
                <w:rFonts w:eastAsia="標楷體"/>
                <w:kern w:val="0"/>
                <w:szCs w:val="20"/>
              </w:rPr>
            </w:pPr>
            <w:r w:rsidRPr="00153F5C">
              <w:rPr>
                <w:rFonts w:eastAsia="標楷體"/>
                <w:kern w:val="0"/>
                <w:szCs w:val="20"/>
              </w:rPr>
              <w:t xml:space="preserve">姓　</w:t>
            </w:r>
            <w:r w:rsidRPr="00153F5C">
              <w:rPr>
                <w:rFonts w:eastAsia="標楷體"/>
                <w:kern w:val="0"/>
                <w:szCs w:val="20"/>
              </w:rPr>
              <w:t xml:space="preserve"> </w:t>
            </w:r>
            <w:r w:rsidRPr="00153F5C">
              <w:rPr>
                <w:rFonts w:eastAsia="標楷體"/>
                <w:kern w:val="0"/>
                <w:szCs w:val="20"/>
              </w:rPr>
              <w:t xml:space="preserve">　名</w:t>
            </w:r>
          </w:p>
        </w:tc>
        <w:tc>
          <w:tcPr>
            <w:tcW w:w="2552" w:type="dxa"/>
          </w:tcPr>
          <w:p w:rsidR="006C51C5" w:rsidRPr="00153F5C" w:rsidRDefault="006C51C5" w:rsidP="00D647EF">
            <w:pPr>
              <w:adjustRightInd w:val="0"/>
              <w:spacing w:before="60" w:line="360" w:lineRule="exact"/>
              <w:jc w:val="center"/>
              <w:textAlignment w:val="baseline"/>
              <w:rPr>
                <w:rFonts w:eastAsia="標楷體"/>
                <w:kern w:val="0"/>
                <w:szCs w:val="20"/>
              </w:rPr>
            </w:pPr>
            <w:r w:rsidRPr="00153F5C">
              <w:rPr>
                <w:rFonts w:eastAsia="標楷體"/>
                <w:kern w:val="0"/>
                <w:szCs w:val="20"/>
              </w:rPr>
              <w:t>現任或曾任職務</w:t>
            </w:r>
          </w:p>
        </w:tc>
        <w:tc>
          <w:tcPr>
            <w:tcW w:w="1418" w:type="dxa"/>
          </w:tcPr>
          <w:p w:rsidR="006C51C5" w:rsidRPr="00153F5C" w:rsidRDefault="006C51C5" w:rsidP="00D647EF">
            <w:pPr>
              <w:adjustRightInd w:val="0"/>
              <w:spacing w:before="60" w:line="360" w:lineRule="exact"/>
              <w:jc w:val="center"/>
              <w:textAlignment w:val="baseline"/>
              <w:rPr>
                <w:rFonts w:eastAsia="標楷體"/>
                <w:kern w:val="0"/>
                <w:szCs w:val="20"/>
              </w:rPr>
            </w:pPr>
            <w:r w:rsidRPr="00153F5C">
              <w:rPr>
                <w:rFonts w:eastAsia="標楷體"/>
                <w:kern w:val="0"/>
                <w:szCs w:val="20"/>
              </w:rPr>
              <w:t xml:space="preserve">備　　</w:t>
            </w:r>
            <w:proofErr w:type="gramStart"/>
            <w:r w:rsidRPr="00153F5C">
              <w:rPr>
                <w:rFonts w:eastAsia="標楷體"/>
                <w:kern w:val="0"/>
                <w:szCs w:val="20"/>
              </w:rPr>
              <w:t>註</w:t>
            </w:r>
            <w:proofErr w:type="gramEnd"/>
          </w:p>
        </w:tc>
      </w:tr>
      <w:tr w:rsidR="006C51C5" w:rsidRPr="00153F5C" w:rsidTr="00D647EF">
        <w:trPr>
          <w:trHeight w:hRule="exact" w:val="480"/>
        </w:trPr>
        <w:tc>
          <w:tcPr>
            <w:tcW w:w="2665" w:type="dxa"/>
            <w:tcBorders>
              <w:top w:val="nil"/>
              <w:bottom w:val="nil"/>
            </w:tcBorders>
          </w:tcPr>
          <w:p w:rsidR="006C51C5" w:rsidRPr="00B74C6E" w:rsidRDefault="006C51C5" w:rsidP="00D647EF">
            <w:pPr>
              <w:adjustRightInd w:val="0"/>
              <w:spacing w:line="360" w:lineRule="exact"/>
              <w:textAlignment w:val="baseline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B74C6E">
              <w:rPr>
                <w:rFonts w:ascii="標楷體" w:eastAsia="標楷體" w:hAnsi="標楷體"/>
                <w:noProof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CB69175" wp14:editId="12F7135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65100</wp:posOffset>
                      </wp:positionV>
                      <wp:extent cx="1600835" cy="1332230"/>
                      <wp:effectExtent l="4445" t="3810" r="4445" b="0"/>
                      <wp:wrapNone/>
                      <wp:docPr id="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835" cy="133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C51C5" w:rsidRPr="00B74C6E" w:rsidRDefault="006C51C5" w:rsidP="006C51C5">
                                  <w:pP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</w:pPr>
                                  <w:r w:rsidRPr="00B74C6E">
                                    <w:rPr>
                                      <w:rFonts w:ascii="標楷體" w:eastAsia="標楷體" w:hAnsi="標楷體" w:hint="eastAsia"/>
                                    </w:rPr>
                                    <w:t>學號：</w:t>
                                  </w:r>
                                </w:p>
                                <w:p w:rsidR="006C51C5" w:rsidRPr="00B74C6E" w:rsidRDefault="006C51C5" w:rsidP="006C51C5">
                                  <w:pP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</w:pPr>
                                  <w:r w:rsidRPr="00B74C6E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　</w:t>
                                  </w:r>
                                  <w:r w:rsidRPr="00B74C6E">
                                    <w:rPr>
                                      <w:rFonts w:ascii="標楷體" w:eastAsia="標楷體" w:hAnsi="標楷體"/>
                                    </w:rPr>
                                    <w:t xml:space="preserve">   </w:t>
                                  </w: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u w:val="single"/>
                                    </w:rPr>
                                    <w:t xml:space="preserve">　　　　　　　</w:t>
                                  </w:r>
                                </w:p>
                                <w:p w:rsidR="006C51C5" w:rsidRPr="00B74C6E" w:rsidRDefault="006C51C5" w:rsidP="006C51C5">
                                  <w:pP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</w:pPr>
                                </w:p>
                                <w:p w:rsidR="006C51C5" w:rsidRPr="00B74C6E" w:rsidRDefault="006C51C5" w:rsidP="006C51C5">
                                  <w:pPr>
                                    <w:rPr>
                                      <w:rFonts w:ascii="標楷體" w:eastAsia="標楷體" w:hAnsi="標楷體"/>
                                      <w:position w:val="12"/>
                                    </w:rPr>
                                  </w:pP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position w:val="12"/>
                                    </w:rPr>
                                    <w:t>姓名：</w:t>
                                  </w:r>
                                </w:p>
                                <w:p w:rsidR="006C51C5" w:rsidRPr="00B74C6E" w:rsidRDefault="006C51C5" w:rsidP="006C51C5">
                                  <w:pPr>
                                    <w:rPr>
                                      <w:rFonts w:ascii="標楷體" w:eastAsia="標楷體" w:hAnsi="標楷體"/>
                                      <w:position w:val="12"/>
                                      <w:u w:val="single"/>
                                    </w:rPr>
                                  </w:pP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position w:val="12"/>
                                    </w:rPr>
                                    <w:t xml:space="preserve">　</w:t>
                                  </w:r>
                                  <w:r w:rsidRPr="00B74C6E">
                                    <w:rPr>
                                      <w:rFonts w:ascii="標楷體" w:eastAsia="標楷體" w:hAnsi="標楷體"/>
                                      <w:position w:val="12"/>
                                    </w:rPr>
                                    <w:t xml:space="preserve">   </w:t>
                                  </w: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position w:val="12"/>
                                      <w:u w:val="single"/>
                                    </w:rPr>
                                    <w:t xml:space="preserve">　　　　　　　</w:t>
                                  </w:r>
                                </w:p>
                                <w:p w:rsidR="006C51C5" w:rsidRPr="00B74C6E" w:rsidRDefault="006C51C5" w:rsidP="006C51C5">
                                  <w:pPr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position w:val="12"/>
                                      <w:sz w:val="20"/>
                                    </w:rPr>
                                    <w:t>預定口試月份：</w:t>
                                  </w:r>
                                  <w:r w:rsidRPr="00B74C6E">
                                    <w:rPr>
                                      <w:rFonts w:ascii="標楷體" w:eastAsia="標楷體" w:hAnsi="標楷體"/>
                                      <w:position w:val="12"/>
                                      <w:sz w:val="20"/>
                                      <w:u w:val="single"/>
                                    </w:rPr>
                                    <w:t xml:space="preserve">       </w:t>
                                  </w: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position w:val="12"/>
                                      <w:sz w:val="20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69175" id="矩形 4" o:spid="_x0000_s1027" style="position:absolute;margin-left:2.85pt;margin-top:13pt;width:126.05pt;height:10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" o:allowincell="f" filled="f" stroked="f" strokeweight="2pt">
                      <v:textbox inset="1pt,1pt,1pt,1pt">
                        <w:txbxContent>
                          <w:p w:rsidR="006C51C5" w:rsidRPr="00B74C6E" w:rsidRDefault="006C51C5" w:rsidP="006C51C5">
                            <w:pPr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B74C6E">
                              <w:rPr>
                                <w:rFonts w:ascii="標楷體" w:eastAsia="標楷體" w:hAnsi="標楷體" w:hint="eastAsia"/>
                              </w:rPr>
                              <w:t>學號：</w:t>
                            </w:r>
                          </w:p>
                          <w:p w:rsidR="006C51C5" w:rsidRPr="00B74C6E" w:rsidRDefault="006C51C5" w:rsidP="006C51C5">
                            <w:pPr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B74C6E">
                              <w:rPr>
                                <w:rFonts w:ascii="標楷體" w:eastAsia="標楷體" w:hAnsi="標楷體" w:hint="eastAsia"/>
                              </w:rPr>
                              <w:t xml:space="preserve">　</w:t>
                            </w:r>
                            <w:r w:rsidRPr="00B74C6E">
                              <w:rPr>
                                <w:rFonts w:ascii="標楷體" w:eastAsia="標楷體" w:hAnsi="標楷體"/>
                              </w:rPr>
                              <w:t xml:space="preserve">   </w:t>
                            </w:r>
                            <w:r w:rsidRPr="00B74C6E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:rsidR="006C51C5" w:rsidRPr="00B74C6E" w:rsidRDefault="006C51C5" w:rsidP="006C51C5">
                            <w:pPr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</w:p>
                          <w:p w:rsidR="006C51C5" w:rsidRPr="00B74C6E" w:rsidRDefault="006C51C5" w:rsidP="006C51C5">
                            <w:pPr>
                              <w:rPr>
                                <w:rFonts w:ascii="標楷體" w:eastAsia="標楷體" w:hAnsi="標楷體"/>
                                <w:position w:val="12"/>
                              </w:rPr>
                            </w:pPr>
                            <w:r w:rsidRPr="00B74C6E">
                              <w:rPr>
                                <w:rFonts w:ascii="標楷體" w:eastAsia="標楷體" w:hAnsi="標楷體" w:hint="eastAsia"/>
                                <w:position w:val="12"/>
                              </w:rPr>
                              <w:t>姓名：</w:t>
                            </w:r>
                          </w:p>
                          <w:p w:rsidR="006C51C5" w:rsidRPr="00B74C6E" w:rsidRDefault="006C51C5" w:rsidP="006C51C5">
                            <w:pPr>
                              <w:rPr>
                                <w:rFonts w:ascii="標楷體" w:eastAsia="標楷體" w:hAnsi="標楷體"/>
                                <w:position w:val="12"/>
                                <w:u w:val="single"/>
                              </w:rPr>
                            </w:pPr>
                            <w:r w:rsidRPr="00B74C6E">
                              <w:rPr>
                                <w:rFonts w:ascii="標楷體" w:eastAsia="標楷體" w:hAnsi="標楷體" w:hint="eastAsia"/>
                                <w:position w:val="12"/>
                              </w:rPr>
                              <w:t xml:space="preserve">　</w:t>
                            </w:r>
                            <w:r w:rsidRPr="00B74C6E">
                              <w:rPr>
                                <w:rFonts w:ascii="標楷體" w:eastAsia="標楷體" w:hAnsi="標楷體"/>
                                <w:position w:val="12"/>
                              </w:rPr>
                              <w:t xml:space="preserve">   </w:t>
                            </w:r>
                            <w:r w:rsidRPr="00B74C6E">
                              <w:rPr>
                                <w:rFonts w:ascii="標楷體" w:eastAsia="標楷體" w:hAnsi="標楷體" w:hint="eastAsia"/>
                                <w:position w:val="12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:rsidR="006C51C5" w:rsidRPr="00B74C6E" w:rsidRDefault="006C51C5" w:rsidP="006C51C5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B74C6E">
                              <w:rPr>
                                <w:rFonts w:ascii="標楷體" w:eastAsia="標楷體" w:hAnsi="標楷體" w:hint="eastAsia"/>
                                <w:position w:val="12"/>
                                <w:sz w:val="20"/>
                              </w:rPr>
                              <w:t>預定口試月份：</w:t>
                            </w:r>
                            <w:r w:rsidRPr="00B74C6E">
                              <w:rPr>
                                <w:rFonts w:ascii="標楷體" w:eastAsia="標楷體" w:hAnsi="標楷體"/>
                                <w:position w:val="12"/>
                                <w:sz w:val="20"/>
                                <w:u w:val="single"/>
                              </w:rPr>
                              <w:t xml:space="preserve">       </w:t>
                            </w:r>
                            <w:r w:rsidRPr="00B74C6E">
                              <w:rPr>
                                <w:rFonts w:ascii="標楷體" w:eastAsia="標楷體" w:hAnsi="標楷體" w:hint="eastAsia"/>
                                <w:position w:val="12"/>
                                <w:sz w:val="20"/>
                              </w:rPr>
                              <w:t>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0" w:type="dxa"/>
          </w:tcPr>
          <w:p w:rsidR="006C51C5" w:rsidRPr="00153F5C" w:rsidRDefault="006C51C5" w:rsidP="00D647EF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</w:tcPr>
          <w:p w:rsidR="006C51C5" w:rsidRPr="00153F5C" w:rsidRDefault="006C51C5" w:rsidP="00D647EF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</w:tcPr>
          <w:p w:rsidR="006C51C5" w:rsidRPr="00153F5C" w:rsidRDefault="006C51C5" w:rsidP="00D647EF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</w:tcPr>
          <w:p w:rsidR="006C51C5" w:rsidRPr="00153F5C" w:rsidRDefault="006C51C5" w:rsidP="00D647EF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</w:tr>
      <w:tr w:rsidR="006C51C5" w:rsidRPr="00153F5C" w:rsidTr="00D647EF">
        <w:trPr>
          <w:trHeight w:hRule="exact" w:val="480"/>
        </w:trPr>
        <w:tc>
          <w:tcPr>
            <w:tcW w:w="2665" w:type="dxa"/>
            <w:tcBorders>
              <w:top w:val="nil"/>
              <w:bottom w:val="nil"/>
            </w:tcBorders>
          </w:tcPr>
          <w:p w:rsidR="006C51C5" w:rsidRPr="00B74C6E" w:rsidRDefault="006C51C5" w:rsidP="00D647EF">
            <w:pPr>
              <w:adjustRightInd w:val="0"/>
              <w:spacing w:line="360" w:lineRule="exact"/>
              <w:textAlignment w:val="baseline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  <w:tc>
          <w:tcPr>
            <w:tcW w:w="850" w:type="dxa"/>
          </w:tcPr>
          <w:p w:rsidR="006C51C5" w:rsidRPr="00153F5C" w:rsidRDefault="006C51C5" w:rsidP="00D647EF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</w:tcPr>
          <w:p w:rsidR="006C51C5" w:rsidRPr="00153F5C" w:rsidRDefault="006C51C5" w:rsidP="00D647EF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</w:tcPr>
          <w:p w:rsidR="006C51C5" w:rsidRPr="00153F5C" w:rsidRDefault="006C51C5" w:rsidP="00D647EF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</w:tcPr>
          <w:p w:rsidR="006C51C5" w:rsidRPr="00153F5C" w:rsidRDefault="006C51C5" w:rsidP="00D647EF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</w:tr>
      <w:tr w:rsidR="006C51C5" w:rsidRPr="00153F5C" w:rsidTr="00D647EF">
        <w:trPr>
          <w:trHeight w:hRule="exact" w:val="480"/>
        </w:trPr>
        <w:tc>
          <w:tcPr>
            <w:tcW w:w="2665" w:type="dxa"/>
            <w:tcBorders>
              <w:top w:val="nil"/>
              <w:bottom w:val="nil"/>
            </w:tcBorders>
          </w:tcPr>
          <w:p w:rsidR="006C51C5" w:rsidRPr="00B74C6E" w:rsidRDefault="006C51C5" w:rsidP="00D647EF">
            <w:pPr>
              <w:adjustRightInd w:val="0"/>
              <w:spacing w:line="360" w:lineRule="exact"/>
              <w:textAlignment w:val="baseline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  <w:tc>
          <w:tcPr>
            <w:tcW w:w="850" w:type="dxa"/>
          </w:tcPr>
          <w:p w:rsidR="006C51C5" w:rsidRPr="00153F5C" w:rsidRDefault="006C51C5" w:rsidP="00D647EF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</w:tcPr>
          <w:p w:rsidR="006C51C5" w:rsidRPr="00153F5C" w:rsidRDefault="006C51C5" w:rsidP="00D647EF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</w:tcPr>
          <w:p w:rsidR="006C51C5" w:rsidRPr="00153F5C" w:rsidRDefault="006C51C5" w:rsidP="00D647EF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</w:tcPr>
          <w:p w:rsidR="006C51C5" w:rsidRPr="00153F5C" w:rsidRDefault="006C51C5" w:rsidP="00D647EF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</w:tr>
      <w:tr w:rsidR="006C51C5" w:rsidRPr="00153F5C" w:rsidTr="00D647EF">
        <w:trPr>
          <w:trHeight w:hRule="exact" w:val="480"/>
        </w:trPr>
        <w:tc>
          <w:tcPr>
            <w:tcW w:w="2665" w:type="dxa"/>
            <w:tcBorders>
              <w:top w:val="nil"/>
              <w:bottom w:val="nil"/>
            </w:tcBorders>
          </w:tcPr>
          <w:p w:rsidR="006C51C5" w:rsidRPr="00B74C6E" w:rsidRDefault="006C51C5" w:rsidP="00D647EF">
            <w:pPr>
              <w:adjustRightInd w:val="0"/>
              <w:spacing w:line="360" w:lineRule="exact"/>
              <w:textAlignment w:val="baseline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6C51C5" w:rsidRPr="00153F5C" w:rsidRDefault="006C51C5" w:rsidP="00D647EF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6C51C5" w:rsidRPr="00153F5C" w:rsidRDefault="006C51C5" w:rsidP="00D647EF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6C51C5" w:rsidRPr="00153F5C" w:rsidRDefault="006C51C5" w:rsidP="00D647EF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6C51C5" w:rsidRPr="00153F5C" w:rsidRDefault="006C51C5" w:rsidP="00D647EF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</w:tr>
      <w:tr w:rsidR="006C51C5" w:rsidRPr="00153F5C" w:rsidTr="00D647EF">
        <w:trPr>
          <w:trHeight w:hRule="exact" w:val="480"/>
        </w:trPr>
        <w:tc>
          <w:tcPr>
            <w:tcW w:w="2665" w:type="dxa"/>
            <w:tcBorders>
              <w:top w:val="nil"/>
              <w:bottom w:val="single" w:sz="12" w:space="0" w:color="auto"/>
            </w:tcBorders>
          </w:tcPr>
          <w:p w:rsidR="006C51C5" w:rsidRPr="00B74C6E" w:rsidRDefault="006C51C5" w:rsidP="00D647EF">
            <w:pPr>
              <w:adjustRightInd w:val="0"/>
              <w:spacing w:line="360" w:lineRule="exact"/>
              <w:textAlignment w:val="baseline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6C51C5" w:rsidRPr="00153F5C" w:rsidRDefault="006C51C5" w:rsidP="00D647EF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6C51C5" w:rsidRPr="00153F5C" w:rsidRDefault="006C51C5" w:rsidP="00D647EF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6C51C5" w:rsidRPr="00153F5C" w:rsidRDefault="006C51C5" w:rsidP="00D647EF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6C51C5" w:rsidRPr="00153F5C" w:rsidRDefault="006C51C5" w:rsidP="00D647EF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</w:tr>
      <w:tr w:rsidR="006C51C5" w:rsidRPr="00153F5C" w:rsidTr="00D647EF">
        <w:trPr>
          <w:trHeight w:hRule="exact" w:val="480"/>
        </w:trPr>
        <w:tc>
          <w:tcPr>
            <w:tcW w:w="2665" w:type="dxa"/>
            <w:tcBorders>
              <w:top w:val="nil"/>
              <w:bottom w:val="nil"/>
            </w:tcBorders>
          </w:tcPr>
          <w:p w:rsidR="006C51C5" w:rsidRPr="00153F5C" w:rsidRDefault="006C51C5" w:rsidP="00D647EF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  <w:r w:rsidRPr="00153F5C">
              <w:rPr>
                <w:rFonts w:eastAsia="標楷體"/>
                <w:noProof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2BACCDCA" wp14:editId="1F5F7D2D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65100</wp:posOffset>
                      </wp:positionV>
                      <wp:extent cx="1600835" cy="1332230"/>
                      <wp:effectExtent l="4445" t="0" r="4445" b="1270"/>
                      <wp:wrapNone/>
                      <wp:docPr id="3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835" cy="133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C51C5" w:rsidRPr="00B74C6E" w:rsidRDefault="006C51C5" w:rsidP="006C51C5">
                                  <w:pP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</w:pPr>
                                  <w:r w:rsidRPr="00B74C6E">
                                    <w:rPr>
                                      <w:rFonts w:ascii="標楷體" w:eastAsia="標楷體" w:hAnsi="標楷體" w:hint="eastAsia"/>
                                    </w:rPr>
                                    <w:t>學號：</w:t>
                                  </w:r>
                                </w:p>
                                <w:p w:rsidR="006C51C5" w:rsidRPr="00B74C6E" w:rsidRDefault="006C51C5" w:rsidP="006C51C5">
                                  <w:pP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</w:pPr>
                                  <w:r w:rsidRPr="00B74C6E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　</w:t>
                                  </w:r>
                                  <w:r w:rsidRPr="00B74C6E">
                                    <w:rPr>
                                      <w:rFonts w:ascii="標楷體" w:eastAsia="標楷體" w:hAnsi="標楷體"/>
                                    </w:rPr>
                                    <w:t xml:space="preserve">   </w:t>
                                  </w: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u w:val="single"/>
                                    </w:rPr>
                                    <w:t xml:space="preserve">　　　　　　　</w:t>
                                  </w:r>
                                </w:p>
                                <w:p w:rsidR="006C51C5" w:rsidRPr="00B74C6E" w:rsidRDefault="006C51C5" w:rsidP="006C51C5">
                                  <w:pP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</w:pPr>
                                </w:p>
                                <w:p w:rsidR="006C51C5" w:rsidRPr="00B74C6E" w:rsidRDefault="006C51C5" w:rsidP="006C51C5">
                                  <w:pPr>
                                    <w:rPr>
                                      <w:rFonts w:ascii="標楷體" w:eastAsia="標楷體" w:hAnsi="標楷體"/>
                                      <w:position w:val="12"/>
                                    </w:rPr>
                                  </w:pP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position w:val="12"/>
                                    </w:rPr>
                                    <w:t>姓名：</w:t>
                                  </w:r>
                                </w:p>
                                <w:p w:rsidR="006C51C5" w:rsidRPr="00B74C6E" w:rsidRDefault="006C51C5" w:rsidP="006C51C5">
                                  <w:pPr>
                                    <w:rPr>
                                      <w:rFonts w:ascii="標楷體" w:eastAsia="標楷體" w:hAnsi="標楷體"/>
                                      <w:position w:val="12"/>
                                      <w:u w:val="single"/>
                                    </w:rPr>
                                  </w:pP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position w:val="12"/>
                                    </w:rPr>
                                    <w:t xml:space="preserve">　</w:t>
                                  </w:r>
                                  <w:r w:rsidRPr="00B74C6E">
                                    <w:rPr>
                                      <w:rFonts w:ascii="標楷體" w:eastAsia="標楷體" w:hAnsi="標楷體"/>
                                      <w:position w:val="12"/>
                                    </w:rPr>
                                    <w:t xml:space="preserve">   </w:t>
                                  </w: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position w:val="12"/>
                                      <w:u w:val="single"/>
                                    </w:rPr>
                                    <w:t xml:space="preserve">　　　　　　　</w:t>
                                  </w:r>
                                </w:p>
                                <w:p w:rsidR="006C51C5" w:rsidRPr="00B74C6E" w:rsidRDefault="006C51C5" w:rsidP="006C51C5">
                                  <w:pPr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position w:val="12"/>
                                      <w:sz w:val="20"/>
                                    </w:rPr>
                                    <w:t>預定口試月份：</w:t>
                                  </w:r>
                                  <w:r w:rsidRPr="00B74C6E">
                                    <w:rPr>
                                      <w:rFonts w:ascii="標楷體" w:eastAsia="標楷體" w:hAnsi="標楷體"/>
                                      <w:position w:val="12"/>
                                      <w:sz w:val="20"/>
                                      <w:u w:val="single"/>
                                    </w:rPr>
                                    <w:t xml:space="preserve">       </w:t>
                                  </w: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position w:val="12"/>
                                      <w:sz w:val="20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CCDCA" id="矩形 3" o:spid="_x0000_s1028" style="position:absolute;margin-left:2.85pt;margin-top:13pt;width:126.05pt;height:10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" o:allowincell="f" filled="f" stroked="f" strokeweight="2pt">
                      <v:textbox inset="1pt,1pt,1pt,1pt">
                        <w:txbxContent>
                          <w:p w:rsidR="006C51C5" w:rsidRPr="00B74C6E" w:rsidRDefault="006C51C5" w:rsidP="006C51C5">
                            <w:pPr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B74C6E">
                              <w:rPr>
                                <w:rFonts w:ascii="標楷體" w:eastAsia="標楷體" w:hAnsi="標楷體" w:hint="eastAsia"/>
                              </w:rPr>
                              <w:t>學號：</w:t>
                            </w:r>
                          </w:p>
                          <w:p w:rsidR="006C51C5" w:rsidRPr="00B74C6E" w:rsidRDefault="006C51C5" w:rsidP="006C51C5">
                            <w:pPr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B74C6E">
                              <w:rPr>
                                <w:rFonts w:ascii="標楷體" w:eastAsia="標楷體" w:hAnsi="標楷體" w:hint="eastAsia"/>
                              </w:rPr>
                              <w:t xml:space="preserve">　</w:t>
                            </w:r>
                            <w:r w:rsidRPr="00B74C6E">
                              <w:rPr>
                                <w:rFonts w:ascii="標楷體" w:eastAsia="標楷體" w:hAnsi="標楷體"/>
                              </w:rPr>
                              <w:t xml:space="preserve">   </w:t>
                            </w:r>
                            <w:r w:rsidRPr="00B74C6E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:rsidR="006C51C5" w:rsidRPr="00B74C6E" w:rsidRDefault="006C51C5" w:rsidP="006C51C5">
                            <w:pPr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</w:p>
                          <w:p w:rsidR="006C51C5" w:rsidRPr="00B74C6E" w:rsidRDefault="006C51C5" w:rsidP="006C51C5">
                            <w:pPr>
                              <w:rPr>
                                <w:rFonts w:ascii="標楷體" w:eastAsia="標楷體" w:hAnsi="標楷體"/>
                                <w:position w:val="12"/>
                              </w:rPr>
                            </w:pPr>
                            <w:r w:rsidRPr="00B74C6E">
                              <w:rPr>
                                <w:rFonts w:ascii="標楷體" w:eastAsia="標楷體" w:hAnsi="標楷體" w:hint="eastAsia"/>
                                <w:position w:val="12"/>
                              </w:rPr>
                              <w:t>姓名：</w:t>
                            </w:r>
                          </w:p>
                          <w:p w:rsidR="006C51C5" w:rsidRPr="00B74C6E" w:rsidRDefault="006C51C5" w:rsidP="006C51C5">
                            <w:pPr>
                              <w:rPr>
                                <w:rFonts w:ascii="標楷體" w:eastAsia="標楷體" w:hAnsi="標楷體"/>
                                <w:position w:val="12"/>
                                <w:u w:val="single"/>
                              </w:rPr>
                            </w:pPr>
                            <w:r w:rsidRPr="00B74C6E">
                              <w:rPr>
                                <w:rFonts w:ascii="標楷體" w:eastAsia="標楷體" w:hAnsi="標楷體" w:hint="eastAsia"/>
                                <w:position w:val="12"/>
                              </w:rPr>
                              <w:t xml:space="preserve">　</w:t>
                            </w:r>
                            <w:r w:rsidRPr="00B74C6E">
                              <w:rPr>
                                <w:rFonts w:ascii="標楷體" w:eastAsia="標楷體" w:hAnsi="標楷體"/>
                                <w:position w:val="12"/>
                              </w:rPr>
                              <w:t xml:space="preserve">   </w:t>
                            </w:r>
                            <w:r w:rsidRPr="00B74C6E">
                              <w:rPr>
                                <w:rFonts w:ascii="標楷體" w:eastAsia="標楷體" w:hAnsi="標楷體" w:hint="eastAsia"/>
                                <w:position w:val="12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:rsidR="006C51C5" w:rsidRPr="00B74C6E" w:rsidRDefault="006C51C5" w:rsidP="006C51C5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B74C6E">
                              <w:rPr>
                                <w:rFonts w:ascii="標楷體" w:eastAsia="標楷體" w:hAnsi="標楷體" w:hint="eastAsia"/>
                                <w:position w:val="12"/>
                                <w:sz w:val="20"/>
                              </w:rPr>
                              <w:t>預定口試月份：</w:t>
                            </w:r>
                            <w:r w:rsidRPr="00B74C6E">
                              <w:rPr>
                                <w:rFonts w:ascii="標楷體" w:eastAsia="標楷體" w:hAnsi="標楷體"/>
                                <w:position w:val="12"/>
                                <w:sz w:val="20"/>
                                <w:u w:val="single"/>
                              </w:rPr>
                              <w:t xml:space="preserve">       </w:t>
                            </w:r>
                            <w:r w:rsidRPr="00B74C6E">
                              <w:rPr>
                                <w:rFonts w:ascii="標楷體" w:eastAsia="標楷體" w:hAnsi="標楷體" w:hint="eastAsia"/>
                                <w:position w:val="12"/>
                                <w:sz w:val="20"/>
                              </w:rPr>
                              <w:t>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0" w:type="dxa"/>
          </w:tcPr>
          <w:p w:rsidR="006C51C5" w:rsidRPr="00153F5C" w:rsidRDefault="006C51C5" w:rsidP="00D647EF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</w:tcPr>
          <w:p w:rsidR="006C51C5" w:rsidRPr="00153F5C" w:rsidRDefault="006C51C5" w:rsidP="00D647EF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</w:tcPr>
          <w:p w:rsidR="006C51C5" w:rsidRPr="00153F5C" w:rsidRDefault="006C51C5" w:rsidP="00D647EF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</w:tcPr>
          <w:p w:rsidR="006C51C5" w:rsidRPr="00153F5C" w:rsidRDefault="006C51C5" w:rsidP="00D647EF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</w:tr>
      <w:tr w:rsidR="006C51C5" w:rsidRPr="00153F5C" w:rsidTr="00D647EF">
        <w:trPr>
          <w:trHeight w:hRule="exact" w:val="480"/>
        </w:trPr>
        <w:tc>
          <w:tcPr>
            <w:tcW w:w="2665" w:type="dxa"/>
            <w:tcBorders>
              <w:top w:val="nil"/>
              <w:bottom w:val="nil"/>
            </w:tcBorders>
          </w:tcPr>
          <w:p w:rsidR="006C51C5" w:rsidRPr="00153F5C" w:rsidRDefault="006C51C5" w:rsidP="00D647EF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850" w:type="dxa"/>
          </w:tcPr>
          <w:p w:rsidR="006C51C5" w:rsidRPr="00153F5C" w:rsidRDefault="006C51C5" w:rsidP="00D647EF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</w:tcPr>
          <w:p w:rsidR="006C51C5" w:rsidRPr="00153F5C" w:rsidRDefault="006C51C5" w:rsidP="00D647EF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</w:tcPr>
          <w:p w:rsidR="006C51C5" w:rsidRPr="00153F5C" w:rsidRDefault="006C51C5" w:rsidP="00D647EF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</w:tcPr>
          <w:p w:rsidR="006C51C5" w:rsidRPr="00153F5C" w:rsidRDefault="006C51C5" w:rsidP="00D647EF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</w:tr>
      <w:tr w:rsidR="006C51C5" w:rsidRPr="00153F5C" w:rsidTr="00D647EF">
        <w:trPr>
          <w:trHeight w:hRule="exact" w:val="480"/>
        </w:trPr>
        <w:tc>
          <w:tcPr>
            <w:tcW w:w="2665" w:type="dxa"/>
            <w:tcBorders>
              <w:top w:val="nil"/>
              <w:bottom w:val="nil"/>
            </w:tcBorders>
          </w:tcPr>
          <w:p w:rsidR="006C51C5" w:rsidRPr="00153F5C" w:rsidRDefault="006C51C5" w:rsidP="00D647EF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850" w:type="dxa"/>
          </w:tcPr>
          <w:p w:rsidR="006C51C5" w:rsidRPr="00153F5C" w:rsidRDefault="006C51C5" w:rsidP="00D647EF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</w:tcPr>
          <w:p w:rsidR="006C51C5" w:rsidRPr="00153F5C" w:rsidRDefault="006C51C5" w:rsidP="00D647EF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</w:tcPr>
          <w:p w:rsidR="006C51C5" w:rsidRPr="00153F5C" w:rsidRDefault="006C51C5" w:rsidP="00D647EF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</w:tcPr>
          <w:p w:rsidR="006C51C5" w:rsidRPr="00153F5C" w:rsidRDefault="006C51C5" w:rsidP="00D647EF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</w:tr>
      <w:tr w:rsidR="006C51C5" w:rsidRPr="00153F5C" w:rsidTr="00D647EF">
        <w:trPr>
          <w:trHeight w:hRule="exact" w:val="480"/>
        </w:trPr>
        <w:tc>
          <w:tcPr>
            <w:tcW w:w="2665" w:type="dxa"/>
            <w:tcBorders>
              <w:top w:val="nil"/>
              <w:bottom w:val="nil"/>
            </w:tcBorders>
          </w:tcPr>
          <w:p w:rsidR="006C51C5" w:rsidRPr="00153F5C" w:rsidRDefault="006C51C5" w:rsidP="00D647EF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6C51C5" w:rsidRPr="00153F5C" w:rsidRDefault="006C51C5" w:rsidP="00D647EF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6C51C5" w:rsidRPr="00153F5C" w:rsidRDefault="006C51C5" w:rsidP="00D647EF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6C51C5" w:rsidRPr="00153F5C" w:rsidRDefault="006C51C5" w:rsidP="00D647EF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6C51C5" w:rsidRPr="00153F5C" w:rsidRDefault="006C51C5" w:rsidP="00D647EF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</w:tr>
      <w:tr w:rsidR="006C51C5" w:rsidRPr="00153F5C" w:rsidTr="00D647EF">
        <w:trPr>
          <w:trHeight w:hRule="exact" w:val="480"/>
        </w:trPr>
        <w:tc>
          <w:tcPr>
            <w:tcW w:w="2665" w:type="dxa"/>
            <w:tcBorders>
              <w:top w:val="nil"/>
              <w:bottom w:val="single" w:sz="12" w:space="0" w:color="auto"/>
            </w:tcBorders>
          </w:tcPr>
          <w:p w:rsidR="006C51C5" w:rsidRPr="00153F5C" w:rsidRDefault="006C51C5" w:rsidP="00D647EF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6C51C5" w:rsidRPr="00153F5C" w:rsidRDefault="006C51C5" w:rsidP="00D647EF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6C51C5" w:rsidRPr="00153F5C" w:rsidRDefault="006C51C5" w:rsidP="00D647EF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6C51C5" w:rsidRPr="00153F5C" w:rsidRDefault="006C51C5" w:rsidP="00D647EF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6C51C5" w:rsidRPr="00153F5C" w:rsidRDefault="006C51C5" w:rsidP="00D647EF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</w:tr>
      <w:tr w:rsidR="006C51C5" w:rsidRPr="00153F5C" w:rsidTr="00D647EF">
        <w:trPr>
          <w:trHeight w:hRule="exact" w:val="480"/>
        </w:trPr>
        <w:tc>
          <w:tcPr>
            <w:tcW w:w="2665" w:type="dxa"/>
            <w:tcBorders>
              <w:top w:val="nil"/>
              <w:bottom w:val="nil"/>
            </w:tcBorders>
          </w:tcPr>
          <w:p w:rsidR="006C51C5" w:rsidRPr="00153F5C" w:rsidRDefault="006C51C5" w:rsidP="00D647EF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  <w:r w:rsidRPr="00153F5C">
              <w:rPr>
                <w:rFonts w:eastAsia="標楷體"/>
                <w:noProof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2D51E311" wp14:editId="3980D419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65100</wp:posOffset>
                      </wp:positionV>
                      <wp:extent cx="1600835" cy="1332230"/>
                      <wp:effectExtent l="4445" t="0" r="4445" b="4445"/>
                      <wp:wrapNone/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835" cy="133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C51C5" w:rsidRPr="00B74C6E" w:rsidRDefault="006C51C5" w:rsidP="006C51C5">
                                  <w:pP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</w:pPr>
                                  <w:r w:rsidRPr="00B74C6E">
                                    <w:rPr>
                                      <w:rFonts w:ascii="標楷體" w:eastAsia="標楷體" w:hAnsi="標楷體" w:hint="eastAsia"/>
                                    </w:rPr>
                                    <w:t>學號：</w:t>
                                  </w:r>
                                </w:p>
                                <w:p w:rsidR="006C51C5" w:rsidRPr="00B74C6E" w:rsidRDefault="006C51C5" w:rsidP="006C51C5">
                                  <w:pP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</w:pPr>
                                  <w:r w:rsidRPr="00B74C6E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　</w:t>
                                  </w:r>
                                  <w:r w:rsidRPr="00B74C6E">
                                    <w:rPr>
                                      <w:rFonts w:ascii="標楷體" w:eastAsia="標楷體" w:hAnsi="標楷體"/>
                                    </w:rPr>
                                    <w:t xml:space="preserve">   </w:t>
                                  </w: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u w:val="single"/>
                                    </w:rPr>
                                    <w:t xml:space="preserve">　　　　　　　</w:t>
                                  </w:r>
                                </w:p>
                                <w:p w:rsidR="006C51C5" w:rsidRPr="00B74C6E" w:rsidRDefault="006C51C5" w:rsidP="006C51C5">
                                  <w:pP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</w:pPr>
                                </w:p>
                                <w:p w:rsidR="006C51C5" w:rsidRPr="00B74C6E" w:rsidRDefault="006C51C5" w:rsidP="006C51C5">
                                  <w:pPr>
                                    <w:rPr>
                                      <w:rFonts w:ascii="標楷體" w:eastAsia="標楷體" w:hAnsi="標楷體"/>
                                      <w:position w:val="12"/>
                                    </w:rPr>
                                  </w:pP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position w:val="12"/>
                                    </w:rPr>
                                    <w:t>姓名：</w:t>
                                  </w:r>
                                </w:p>
                                <w:p w:rsidR="006C51C5" w:rsidRPr="00B74C6E" w:rsidRDefault="006C51C5" w:rsidP="006C51C5">
                                  <w:pPr>
                                    <w:rPr>
                                      <w:rFonts w:ascii="標楷體" w:eastAsia="標楷體" w:hAnsi="標楷體"/>
                                      <w:position w:val="12"/>
                                      <w:u w:val="single"/>
                                    </w:rPr>
                                  </w:pP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position w:val="12"/>
                                    </w:rPr>
                                    <w:t xml:space="preserve">　</w:t>
                                  </w:r>
                                  <w:r w:rsidRPr="00B74C6E">
                                    <w:rPr>
                                      <w:rFonts w:ascii="標楷體" w:eastAsia="標楷體" w:hAnsi="標楷體"/>
                                      <w:position w:val="12"/>
                                    </w:rPr>
                                    <w:t xml:space="preserve">   </w:t>
                                  </w: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position w:val="12"/>
                                      <w:u w:val="single"/>
                                    </w:rPr>
                                    <w:t xml:space="preserve">　　　　　　　</w:t>
                                  </w:r>
                                </w:p>
                                <w:p w:rsidR="006C51C5" w:rsidRPr="00B74C6E" w:rsidRDefault="006C51C5" w:rsidP="006C51C5">
                                  <w:pPr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position w:val="12"/>
                                      <w:sz w:val="20"/>
                                    </w:rPr>
                                    <w:t>預定口試月份：</w:t>
                                  </w:r>
                                  <w:r w:rsidRPr="00B74C6E">
                                    <w:rPr>
                                      <w:rFonts w:ascii="標楷體" w:eastAsia="標楷體" w:hAnsi="標楷體"/>
                                      <w:position w:val="12"/>
                                      <w:sz w:val="20"/>
                                      <w:u w:val="single"/>
                                    </w:rPr>
                                    <w:t xml:space="preserve">       </w:t>
                                  </w: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position w:val="12"/>
                                      <w:sz w:val="20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1E311" id="矩形 2" o:spid="_x0000_s1029" style="position:absolute;margin-left:2.85pt;margin-top:13pt;width:126.05pt;height:10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" o:allowincell="f" filled="f" stroked="f" strokeweight="2pt">
                      <v:textbox inset="1pt,1pt,1pt,1pt">
                        <w:txbxContent>
                          <w:p w:rsidR="006C51C5" w:rsidRPr="00B74C6E" w:rsidRDefault="006C51C5" w:rsidP="006C51C5">
                            <w:pPr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B74C6E">
                              <w:rPr>
                                <w:rFonts w:ascii="標楷體" w:eastAsia="標楷體" w:hAnsi="標楷體" w:hint="eastAsia"/>
                              </w:rPr>
                              <w:t>學號：</w:t>
                            </w:r>
                          </w:p>
                          <w:p w:rsidR="006C51C5" w:rsidRPr="00B74C6E" w:rsidRDefault="006C51C5" w:rsidP="006C51C5">
                            <w:pPr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B74C6E">
                              <w:rPr>
                                <w:rFonts w:ascii="標楷體" w:eastAsia="標楷體" w:hAnsi="標楷體" w:hint="eastAsia"/>
                              </w:rPr>
                              <w:t xml:space="preserve">　</w:t>
                            </w:r>
                            <w:r w:rsidRPr="00B74C6E">
                              <w:rPr>
                                <w:rFonts w:ascii="標楷體" w:eastAsia="標楷體" w:hAnsi="標楷體"/>
                              </w:rPr>
                              <w:t xml:space="preserve">   </w:t>
                            </w:r>
                            <w:r w:rsidRPr="00B74C6E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:rsidR="006C51C5" w:rsidRPr="00B74C6E" w:rsidRDefault="006C51C5" w:rsidP="006C51C5">
                            <w:pPr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</w:p>
                          <w:p w:rsidR="006C51C5" w:rsidRPr="00B74C6E" w:rsidRDefault="006C51C5" w:rsidP="006C51C5">
                            <w:pPr>
                              <w:rPr>
                                <w:rFonts w:ascii="標楷體" w:eastAsia="標楷體" w:hAnsi="標楷體"/>
                                <w:position w:val="12"/>
                              </w:rPr>
                            </w:pPr>
                            <w:r w:rsidRPr="00B74C6E">
                              <w:rPr>
                                <w:rFonts w:ascii="標楷體" w:eastAsia="標楷體" w:hAnsi="標楷體" w:hint="eastAsia"/>
                                <w:position w:val="12"/>
                              </w:rPr>
                              <w:t>姓名：</w:t>
                            </w:r>
                          </w:p>
                          <w:p w:rsidR="006C51C5" w:rsidRPr="00B74C6E" w:rsidRDefault="006C51C5" w:rsidP="006C51C5">
                            <w:pPr>
                              <w:rPr>
                                <w:rFonts w:ascii="標楷體" w:eastAsia="標楷體" w:hAnsi="標楷體"/>
                                <w:position w:val="12"/>
                                <w:u w:val="single"/>
                              </w:rPr>
                            </w:pPr>
                            <w:r w:rsidRPr="00B74C6E">
                              <w:rPr>
                                <w:rFonts w:ascii="標楷體" w:eastAsia="標楷體" w:hAnsi="標楷體" w:hint="eastAsia"/>
                                <w:position w:val="12"/>
                              </w:rPr>
                              <w:t xml:space="preserve">　</w:t>
                            </w:r>
                            <w:r w:rsidRPr="00B74C6E">
                              <w:rPr>
                                <w:rFonts w:ascii="標楷體" w:eastAsia="標楷體" w:hAnsi="標楷體"/>
                                <w:position w:val="12"/>
                              </w:rPr>
                              <w:t xml:space="preserve">   </w:t>
                            </w:r>
                            <w:r w:rsidRPr="00B74C6E">
                              <w:rPr>
                                <w:rFonts w:ascii="標楷體" w:eastAsia="標楷體" w:hAnsi="標楷體" w:hint="eastAsia"/>
                                <w:position w:val="12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:rsidR="006C51C5" w:rsidRPr="00B74C6E" w:rsidRDefault="006C51C5" w:rsidP="006C51C5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B74C6E">
                              <w:rPr>
                                <w:rFonts w:ascii="標楷體" w:eastAsia="標楷體" w:hAnsi="標楷體" w:hint="eastAsia"/>
                                <w:position w:val="12"/>
                                <w:sz w:val="20"/>
                              </w:rPr>
                              <w:t>預定口試月份：</w:t>
                            </w:r>
                            <w:r w:rsidRPr="00B74C6E">
                              <w:rPr>
                                <w:rFonts w:ascii="標楷體" w:eastAsia="標楷體" w:hAnsi="標楷體"/>
                                <w:position w:val="12"/>
                                <w:sz w:val="20"/>
                                <w:u w:val="single"/>
                              </w:rPr>
                              <w:t xml:space="preserve">       </w:t>
                            </w:r>
                            <w:r w:rsidRPr="00B74C6E">
                              <w:rPr>
                                <w:rFonts w:ascii="標楷體" w:eastAsia="標楷體" w:hAnsi="標楷體" w:hint="eastAsia"/>
                                <w:position w:val="12"/>
                                <w:sz w:val="20"/>
                              </w:rPr>
                              <w:t>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0" w:type="dxa"/>
          </w:tcPr>
          <w:p w:rsidR="006C51C5" w:rsidRPr="00153F5C" w:rsidRDefault="006C51C5" w:rsidP="00D647EF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</w:tcPr>
          <w:p w:rsidR="006C51C5" w:rsidRPr="00153F5C" w:rsidRDefault="006C51C5" w:rsidP="00D647EF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</w:tcPr>
          <w:p w:rsidR="006C51C5" w:rsidRPr="00153F5C" w:rsidRDefault="006C51C5" w:rsidP="00D647EF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</w:tcPr>
          <w:p w:rsidR="006C51C5" w:rsidRPr="00153F5C" w:rsidRDefault="006C51C5" w:rsidP="00D647EF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</w:tr>
      <w:tr w:rsidR="006C51C5" w:rsidRPr="00153F5C" w:rsidTr="00D647EF">
        <w:trPr>
          <w:trHeight w:hRule="exact" w:val="480"/>
        </w:trPr>
        <w:tc>
          <w:tcPr>
            <w:tcW w:w="2665" w:type="dxa"/>
            <w:tcBorders>
              <w:top w:val="nil"/>
              <w:bottom w:val="nil"/>
            </w:tcBorders>
          </w:tcPr>
          <w:p w:rsidR="006C51C5" w:rsidRPr="00153F5C" w:rsidRDefault="006C51C5" w:rsidP="00D647EF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850" w:type="dxa"/>
          </w:tcPr>
          <w:p w:rsidR="006C51C5" w:rsidRPr="00153F5C" w:rsidRDefault="006C51C5" w:rsidP="00D647EF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</w:tcPr>
          <w:p w:rsidR="006C51C5" w:rsidRPr="00153F5C" w:rsidRDefault="006C51C5" w:rsidP="00D647EF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</w:tcPr>
          <w:p w:rsidR="006C51C5" w:rsidRPr="00153F5C" w:rsidRDefault="006C51C5" w:rsidP="00D647EF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</w:tcPr>
          <w:p w:rsidR="006C51C5" w:rsidRPr="00153F5C" w:rsidRDefault="006C51C5" w:rsidP="00D647EF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</w:tr>
      <w:tr w:rsidR="006C51C5" w:rsidRPr="00153F5C" w:rsidTr="00D647EF">
        <w:trPr>
          <w:trHeight w:hRule="exact" w:val="480"/>
        </w:trPr>
        <w:tc>
          <w:tcPr>
            <w:tcW w:w="2665" w:type="dxa"/>
            <w:tcBorders>
              <w:top w:val="nil"/>
              <w:bottom w:val="nil"/>
            </w:tcBorders>
          </w:tcPr>
          <w:p w:rsidR="006C51C5" w:rsidRPr="00153F5C" w:rsidRDefault="006C51C5" w:rsidP="00D647EF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850" w:type="dxa"/>
          </w:tcPr>
          <w:p w:rsidR="006C51C5" w:rsidRPr="00153F5C" w:rsidRDefault="006C51C5" w:rsidP="00D647EF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</w:tcPr>
          <w:p w:rsidR="006C51C5" w:rsidRPr="00153F5C" w:rsidRDefault="006C51C5" w:rsidP="00D647EF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</w:tcPr>
          <w:p w:rsidR="006C51C5" w:rsidRPr="00153F5C" w:rsidRDefault="006C51C5" w:rsidP="00D647EF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</w:tcPr>
          <w:p w:rsidR="006C51C5" w:rsidRPr="00153F5C" w:rsidRDefault="006C51C5" w:rsidP="00D647EF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</w:tr>
      <w:tr w:rsidR="006C51C5" w:rsidRPr="00153F5C" w:rsidTr="00D647EF">
        <w:trPr>
          <w:trHeight w:hRule="exact" w:val="480"/>
        </w:trPr>
        <w:tc>
          <w:tcPr>
            <w:tcW w:w="2665" w:type="dxa"/>
            <w:tcBorders>
              <w:top w:val="nil"/>
              <w:bottom w:val="nil"/>
            </w:tcBorders>
          </w:tcPr>
          <w:p w:rsidR="006C51C5" w:rsidRPr="00153F5C" w:rsidRDefault="006C51C5" w:rsidP="00D647EF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6C51C5" w:rsidRPr="00153F5C" w:rsidRDefault="006C51C5" w:rsidP="00D647EF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6C51C5" w:rsidRPr="00153F5C" w:rsidRDefault="006C51C5" w:rsidP="00D647EF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6C51C5" w:rsidRPr="00153F5C" w:rsidRDefault="006C51C5" w:rsidP="00D647EF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6C51C5" w:rsidRPr="00153F5C" w:rsidRDefault="006C51C5" w:rsidP="00D647EF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</w:tr>
      <w:tr w:rsidR="006C51C5" w:rsidRPr="00153F5C" w:rsidTr="00D647EF">
        <w:trPr>
          <w:trHeight w:hRule="exact" w:val="480"/>
        </w:trPr>
        <w:tc>
          <w:tcPr>
            <w:tcW w:w="2665" w:type="dxa"/>
            <w:tcBorders>
              <w:top w:val="nil"/>
              <w:bottom w:val="single" w:sz="12" w:space="0" w:color="auto"/>
            </w:tcBorders>
          </w:tcPr>
          <w:p w:rsidR="006C51C5" w:rsidRPr="00153F5C" w:rsidRDefault="006C51C5" w:rsidP="00D647EF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6C51C5" w:rsidRPr="00153F5C" w:rsidRDefault="006C51C5" w:rsidP="00D647EF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6C51C5" w:rsidRPr="00153F5C" w:rsidRDefault="006C51C5" w:rsidP="00D647EF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6C51C5" w:rsidRPr="00153F5C" w:rsidRDefault="006C51C5" w:rsidP="00D647EF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6C51C5" w:rsidRPr="00153F5C" w:rsidRDefault="006C51C5" w:rsidP="00D647EF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</w:tr>
      <w:tr w:rsidR="006C51C5" w:rsidRPr="00153F5C" w:rsidTr="00D647EF">
        <w:trPr>
          <w:trHeight w:hRule="exact" w:val="480"/>
        </w:trPr>
        <w:tc>
          <w:tcPr>
            <w:tcW w:w="2665" w:type="dxa"/>
            <w:tcBorders>
              <w:top w:val="nil"/>
              <w:bottom w:val="nil"/>
            </w:tcBorders>
          </w:tcPr>
          <w:p w:rsidR="006C51C5" w:rsidRPr="00153F5C" w:rsidRDefault="006C51C5" w:rsidP="00D647EF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  <w:r w:rsidRPr="00153F5C">
              <w:rPr>
                <w:rFonts w:eastAsia="標楷體"/>
                <w:noProof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1E55A384" wp14:editId="566ED006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65100</wp:posOffset>
                      </wp:positionV>
                      <wp:extent cx="1600835" cy="1332230"/>
                      <wp:effectExtent l="4445" t="2540" r="4445" b="0"/>
                      <wp:wrapNone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835" cy="133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C51C5" w:rsidRPr="00B74C6E" w:rsidRDefault="006C51C5" w:rsidP="006C51C5">
                                  <w:pP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</w:pPr>
                                  <w:r w:rsidRPr="00B74C6E">
                                    <w:rPr>
                                      <w:rFonts w:ascii="標楷體" w:eastAsia="標楷體" w:hAnsi="標楷體" w:hint="eastAsia"/>
                                    </w:rPr>
                                    <w:t>學號：</w:t>
                                  </w:r>
                                </w:p>
                                <w:p w:rsidR="006C51C5" w:rsidRPr="00B74C6E" w:rsidRDefault="006C51C5" w:rsidP="006C51C5">
                                  <w:pP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</w:pPr>
                                  <w:r w:rsidRPr="00B74C6E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　</w:t>
                                  </w:r>
                                  <w:r w:rsidRPr="00B74C6E">
                                    <w:rPr>
                                      <w:rFonts w:ascii="標楷體" w:eastAsia="標楷體" w:hAnsi="標楷體"/>
                                    </w:rPr>
                                    <w:t xml:space="preserve">   </w:t>
                                  </w: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u w:val="single"/>
                                    </w:rPr>
                                    <w:t xml:space="preserve">　　　　　　　</w:t>
                                  </w:r>
                                </w:p>
                                <w:p w:rsidR="006C51C5" w:rsidRPr="00B74C6E" w:rsidRDefault="006C51C5" w:rsidP="006C51C5">
                                  <w:pP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</w:pPr>
                                </w:p>
                                <w:p w:rsidR="006C51C5" w:rsidRPr="00B74C6E" w:rsidRDefault="006C51C5" w:rsidP="006C51C5">
                                  <w:pPr>
                                    <w:rPr>
                                      <w:rFonts w:ascii="標楷體" w:eastAsia="標楷體" w:hAnsi="標楷體"/>
                                      <w:position w:val="12"/>
                                    </w:rPr>
                                  </w:pP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position w:val="12"/>
                                    </w:rPr>
                                    <w:t>姓名：</w:t>
                                  </w:r>
                                </w:p>
                                <w:p w:rsidR="006C51C5" w:rsidRPr="00B74C6E" w:rsidRDefault="006C51C5" w:rsidP="006C51C5">
                                  <w:pPr>
                                    <w:rPr>
                                      <w:rFonts w:ascii="標楷體" w:eastAsia="標楷體" w:hAnsi="標楷體"/>
                                      <w:position w:val="12"/>
                                      <w:u w:val="single"/>
                                    </w:rPr>
                                  </w:pP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position w:val="12"/>
                                    </w:rPr>
                                    <w:t xml:space="preserve">　</w:t>
                                  </w:r>
                                  <w:r w:rsidRPr="00B74C6E">
                                    <w:rPr>
                                      <w:rFonts w:ascii="標楷體" w:eastAsia="標楷體" w:hAnsi="標楷體"/>
                                      <w:position w:val="12"/>
                                    </w:rPr>
                                    <w:t xml:space="preserve">   </w:t>
                                  </w: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position w:val="12"/>
                                      <w:u w:val="single"/>
                                    </w:rPr>
                                    <w:t xml:space="preserve">　　　　　　　</w:t>
                                  </w:r>
                                </w:p>
                                <w:p w:rsidR="006C51C5" w:rsidRPr="00B74C6E" w:rsidRDefault="006C51C5" w:rsidP="006C51C5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position w:val="12"/>
                                      <w:sz w:val="20"/>
                                    </w:rPr>
                                    <w:t>預定口試月份：</w:t>
                                  </w:r>
                                  <w:r w:rsidRPr="00B74C6E">
                                    <w:rPr>
                                      <w:rFonts w:ascii="標楷體" w:eastAsia="標楷體" w:hAnsi="標楷體"/>
                                      <w:position w:val="12"/>
                                      <w:sz w:val="20"/>
                                      <w:u w:val="single"/>
                                    </w:rPr>
                                    <w:t xml:space="preserve">       </w:t>
                                  </w: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position w:val="12"/>
                                      <w:sz w:val="20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5A384" id="矩形 1" o:spid="_x0000_s1030" style="position:absolute;margin-left:2.85pt;margin-top:13pt;width:126.05pt;height:10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" o:allowincell="f" filled="f" stroked="f" strokeweight="2pt">
                      <v:textbox inset="1pt,1pt,1pt,1pt">
                        <w:txbxContent>
                          <w:p w:rsidR="006C51C5" w:rsidRPr="00B74C6E" w:rsidRDefault="006C51C5" w:rsidP="006C51C5">
                            <w:pPr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B74C6E">
                              <w:rPr>
                                <w:rFonts w:ascii="標楷體" w:eastAsia="標楷體" w:hAnsi="標楷體" w:hint="eastAsia"/>
                              </w:rPr>
                              <w:t>學號：</w:t>
                            </w:r>
                          </w:p>
                          <w:p w:rsidR="006C51C5" w:rsidRPr="00B74C6E" w:rsidRDefault="006C51C5" w:rsidP="006C51C5">
                            <w:pPr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B74C6E">
                              <w:rPr>
                                <w:rFonts w:ascii="標楷體" w:eastAsia="標楷體" w:hAnsi="標楷體" w:hint="eastAsia"/>
                              </w:rPr>
                              <w:t xml:space="preserve">　</w:t>
                            </w:r>
                            <w:r w:rsidRPr="00B74C6E">
                              <w:rPr>
                                <w:rFonts w:ascii="標楷體" w:eastAsia="標楷體" w:hAnsi="標楷體"/>
                              </w:rPr>
                              <w:t xml:space="preserve">   </w:t>
                            </w:r>
                            <w:r w:rsidRPr="00B74C6E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:rsidR="006C51C5" w:rsidRPr="00B74C6E" w:rsidRDefault="006C51C5" w:rsidP="006C51C5">
                            <w:pPr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</w:p>
                          <w:p w:rsidR="006C51C5" w:rsidRPr="00B74C6E" w:rsidRDefault="006C51C5" w:rsidP="006C51C5">
                            <w:pPr>
                              <w:rPr>
                                <w:rFonts w:ascii="標楷體" w:eastAsia="標楷體" w:hAnsi="標楷體"/>
                                <w:position w:val="12"/>
                              </w:rPr>
                            </w:pPr>
                            <w:r w:rsidRPr="00B74C6E">
                              <w:rPr>
                                <w:rFonts w:ascii="標楷體" w:eastAsia="標楷體" w:hAnsi="標楷體" w:hint="eastAsia"/>
                                <w:position w:val="12"/>
                              </w:rPr>
                              <w:t>姓名：</w:t>
                            </w:r>
                          </w:p>
                          <w:p w:rsidR="006C51C5" w:rsidRPr="00B74C6E" w:rsidRDefault="006C51C5" w:rsidP="006C51C5">
                            <w:pPr>
                              <w:rPr>
                                <w:rFonts w:ascii="標楷體" w:eastAsia="標楷體" w:hAnsi="標楷體"/>
                                <w:position w:val="12"/>
                                <w:u w:val="single"/>
                              </w:rPr>
                            </w:pPr>
                            <w:r w:rsidRPr="00B74C6E">
                              <w:rPr>
                                <w:rFonts w:ascii="標楷體" w:eastAsia="標楷體" w:hAnsi="標楷體" w:hint="eastAsia"/>
                                <w:position w:val="12"/>
                              </w:rPr>
                              <w:t xml:space="preserve">　</w:t>
                            </w:r>
                            <w:r w:rsidRPr="00B74C6E">
                              <w:rPr>
                                <w:rFonts w:ascii="標楷體" w:eastAsia="標楷體" w:hAnsi="標楷體"/>
                                <w:position w:val="12"/>
                              </w:rPr>
                              <w:t xml:space="preserve">   </w:t>
                            </w:r>
                            <w:r w:rsidRPr="00B74C6E">
                              <w:rPr>
                                <w:rFonts w:ascii="標楷體" w:eastAsia="標楷體" w:hAnsi="標楷體" w:hint="eastAsia"/>
                                <w:position w:val="12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:rsidR="006C51C5" w:rsidRPr="00B74C6E" w:rsidRDefault="006C51C5" w:rsidP="006C51C5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B74C6E">
                              <w:rPr>
                                <w:rFonts w:ascii="標楷體" w:eastAsia="標楷體" w:hAnsi="標楷體" w:hint="eastAsia"/>
                                <w:position w:val="12"/>
                                <w:sz w:val="20"/>
                              </w:rPr>
                              <w:t>預定口試月份：</w:t>
                            </w:r>
                            <w:r w:rsidRPr="00B74C6E">
                              <w:rPr>
                                <w:rFonts w:ascii="標楷體" w:eastAsia="標楷體" w:hAnsi="標楷體"/>
                                <w:position w:val="12"/>
                                <w:sz w:val="20"/>
                                <w:u w:val="single"/>
                              </w:rPr>
                              <w:t xml:space="preserve">       </w:t>
                            </w:r>
                            <w:r w:rsidRPr="00B74C6E">
                              <w:rPr>
                                <w:rFonts w:ascii="標楷體" w:eastAsia="標楷體" w:hAnsi="標楷體" w:hint="eastAsia"/>
                                <w:position w:val="12"/>
                                <w:sz w:val="20"/>
                              </w:rPr>
                              <w:t>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0" w:type="dxa"/>
          </w:tcPr>
          <w:p w:rsidR="006C51C5" w:rsidRPr="00153F5C" w:rsidRDefault="006C51C5" w:rsidP="00D647EF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</w:tcPr>
          <w:p w:rsidR="006C51C5" w:rsidRPr="00153F5C" w:rsidRDefault="006C51C5" w:rsidP="00D647EF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</w:tcPr>
          <w:p w:rsidR="006C51C5" w:rsidRPr="00153F5C" w:rsidRDefault="006C51C5" w:rsidP="00D647EF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</w:tcPr>
          <w:p w:rsidR="006C51C5" w:rsidRPr="00153F5C" w:rsidRDefault="006C51C5" w:rsidP="00D647EF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</w:tr>
      <w:tr w:rsidR="006C51C5" w:rsidRPr="00153F5C" w:rsidTr="00D647EF">
        <w:trPr>
          <w:trHeight w:hRule="exact" w:val="480"/>
        </w:trPr>
        <w:tc>
          <w:tcPr>
            <w:tcW w:w="2665" w:type="dxa"/>
            <w:tcBorders>
              <w:top w:val="nil"/>
              <w:bottom w:val="nil"/>
            </w:tcBorders>
          </w:tcPr>
          <w:p w:rsidR="006C51C5" w:rsidRPr="00153F5C" w:rsidRDefault="006C51C5" w:rsidP="00D647EF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850" w:type="dxa"/>
          </w:tcPr>
          <w:p w:rsidR="006C51C5" w:rsidRPr="00153F5C" w:rsidRDefault="006C51C5" w:rsidP="00D647EF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</w:tcPr>
          <w:p w:rsidR="006C51C5" w:rsidRPr="00153F5C" w:rsidRDefault="006C51C5" w:rsidP="00D647EF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</w:tcPr>
          <w:p w:rsidR="006C51C5" w:rsidRPr="00153F5C" w:rsidRDefault="006C51C5" w:rsidP="00D647EF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</w:tcPr>
          <w:p w:rsidR="006C51C5" w:rsidRPr="00153F5C" w:rsidRDefault="006C51C5" w:rsidP="00D647EF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</w:tr>
      <w:tr w:rsidR="006C51C5" w:rsidRPr="00153F5C" w:rsidTr="00D647EF">
        <w:trPr>
          <w:trHeight w:hRule="exact" w:val="480"/>
        </w:trPr>
        <w:tc>
          <w:tcPr>
            <w:tcW w:w="2665" w:type="dxa"/>
            <w:tcBorders>
              <w:top w:val="nil"/>
              <w:bottom w:val="nil"/>
            </w:tcBorders>
          </w:tcPr>
          <w:p w:rsidR="006C51C5" w:rsidRPr="00153F5C" w:rsidRDefault="006C51C5" w:rsidP="00D647EF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850" w:type="dxa"/>
          </w:tcPr>
          <w:p w:rsidR="006C51C5" w:rsidRPr="00153F5C" w:rsidRDefault="006C51C5" w:rsidP="00D647EF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</w:tcPr>
          <w:p w:rsidR="006C51C5" w:rsidRPr="00153F5C" w:rsidRDefault="006C51C5" w:rsidP="00D647EF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</w:tcPr>
          <w:p w:rsidR="006C51C5" w:rsidRPr="00153F5C" w:rsidRDefault="006C51C5" w:rsidP="00D647EF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</w:tcPr>
          <w:p w:rsidR="006C51C5" w:rsidRPr="00153F5C" w:rsidRDefault="006C51C5" w:rsidP="00D647EF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</w:tr>
      <w:tr w:rsidR="006C51C5" w:rsidRPr="00153F5C" w:rsidTr="00D647EF">
        <w:trPr>
          <w:trHeight w:hRule="exact" w:val="480"/>
        </w:trPr>
        <w:tc>
          <w:tcPr>
            <w:tcW w:w="2665" w:type="dxa"/>
            <w:tcBorders>
              <w:top w:val="nil"/>
              <w:bottom w:val="nil"/>
            </w:tcBorders>
          </w:tcPr>
          <w:p w:rsidR="006C51C5" w:rsidRPr="00153F5C" w:rsidRDefault="006C51C5" w:rsidP="00D647EF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6C51C5" w:rsidRPr="00153F5C" w:rsidRDefault="006C51C5" w:rsidP="00D647EF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6C51C5" w:rsidRPr="00153F5C" w:rsidRDefault="006C51C5" w:rsidP="00D647EF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6C51C5" w:rsidRPr="00153F5C" w:rsidRDefault="006C51C5" w:rsidP="00D647EF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6C51C5" w:rsidRPr="00153F5C" w:rsidRDefault="006C51C5" w:rsidP="00D647EF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</w:tr>
      <w:tr w:rsidR="006C51C5" w:rsidRPr="00153F5C" w:rsidTr="00D647EF">
        <w:trPr>
          <w:trHeight w:hRule="exact" w:val="480"/>
        </w:trPr>
        <w:tc>
          <w:tcPr>
            <w:tcW w:w="2665" w:type="dxa"/>
            <w:tcBorders>
              <w:top w:val="nil"/>
              <w:bottom w:val="single" w:sz="12" w:space="0" w:color="auto"/>
            </w:tcBorders>
          </w:tcPr>
          <w:p w:rsidR="006C51C5" w:rsidRPr="00153F5C" w:rsidRDefault="006C51C5" w:rsidP="00D647EF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6C51C5" w:rsidRPr="00153F5C" w:rsidRDefault="006C51C5" w:rsidP="00D647EF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6C51C5" w:rsidRPr="00153F5C" w:rsidRDefault="006C51C5" w:rsidP="00D647EF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6C51C5" w:rsidRPr="00153F5C" w:rsidRDefault="006C51C5" w:rsidP="00D647EF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6C51C5" w:rsidRPr="00153F5C" w:rsidRDefault="006C51C5" w:rsidP="00D647EF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</w:tr>
    </w:tbl>
    <w:p w:rsidR="006C51C5" w:rsidRPr="00153F5C" w:rsidRDefault="006C51C5" w:rsidP="006C51C5">
      <w:pPr>
        <w:adjustRightInd w:val="0"/>
        <w:spacing w:line="360" w:lineRule="exact"/>
        <w:textAlignment w:val="baseline"/>
        <w:rPr>
          <w:rFonts w:eastAsia="標楷體"/>
          <w:b/>
          <w:kern w:val="0"/>
          <w:sz w:val="20"/>
          <w:szCs w:val="20"/>
        </w:rPr>
      </w:pPr>
      <w:r w:rsidRPr="00153F5C">
        <w:rPr>
          <w:rFonts w:eastAsia="標楷體"/>
          <w:b/>
          <w:kern w:val="0"/>
          <w:sz w:val="20"/>
          <w:szCs w:val="20"/>
        </w:rPr>
        <w:t>說明：</w:t>
      </w:r>
    </w:p>
    <w:p w:rsidR="006C51C5" w:rsidRPr="00153F5C" w:rsidRDefault="006C51C5" w:rsidP="006C51C5">
      <w:pPr>
        <w:numPr>
          <w:ilvl w:val="0"/>
          <w:numId w:val="13"/>
        </w:numPr>
        <w:adjustRightInd w:val="0"/>
        <w:spacing w:line="260" w:lineRule="exact"/>
        <w:textAlignment w:val="baseline"/>
        <w:rPr>
          <w:rFonts w:eastAsia="標楷體"/>
          <w:b/>
          <w:kern w:val="0"/>
          <w:sz w:val="20"/>
          <w:szCs w:val="20"/>
        </w:rPr>
      </w:pPr>
      <w:r w:rsidRPr="00153F5C">
        <w:rPr>
          <w:rFonts w:eastAsia="標楷體"/>
          <w:b/>
          <w:kern w:val="0"/>
          <w:sz w:val="20"/>
          <w:szCs w:val="20"/>
        </w:rPr>
        <w:t>各所請於研究生學位考試委員人選確定時，填寫聘函</w:t>
      </w:r>
      <w:proofErr w:type="gramStart"/>
      <w:r w:rsidRPr="00153F5C">
        <w:rPr>
          <w:rFonts w:eastAsia="標楷體"/>
          <w:b/>
          <w:kern w:val="0"/>
          <w:sz w:val="20"/>
          <w:szCs w:val="20"/>
        </w:rPr>
        <w:t>逕</w:t>
      </w:r>
      <w:proofErr w:type="gramEnd"/>
      <w:r w:rsidRPr="00153F5C">
        <w:rPr>
          <w:rFonts w:eastAsia="標楷體"/>
          <w:b/>
          <w:kern w:val="0"/>
          <w:sz w:val="20"/>
          <w:szCs w:val="20"/>
        </w:rPr>
        <w:t>發各考試委員</w:t>
      </w:r>
      <w:r w:rsidRPr="00153F5C">
        <w:rPr>
          <w:rFonts w:eastAsia="標楷體"/>
          <w:b/>
          <w:kern w:val="0"/>
          <w:sz w:val="20"/>
          <w:szCs w:val="20"/>
        </w:rPr>
        <w:t>,</w:t>
      </w:r>
      <w:r w:rsidRPr="00153F5C">
        <w:rPr>
          <w:rFonts w:eastAsia="標楷體"/>
          <w:b/>
          <w:kern w:val="0"/>
          <w:sz w:val="20"/>
          <w:szCs w:val="20"/>
        </w:rPr>
        <w:t>並</w:t>
      </w:r>
      <w:proofErr w:type="gramStart"/>
      <w:r w:rsidRPr="00153F5C">
        <w:rPr>
          <w:rFonts w:eastAsia="標楷體"/>
          <w:b/>
          <w:kern w:val="0"/>
          <w:sz w:val="20"/>
          <w:szCs w:val="20"/>
        </w:rPr>
        <w:t>繕造本</w:t>
      </w:r>
      <w:proofErr w:type="gramEnd"/>
      <w:r w:rsidRPr="00153F5C">
        <w:rPr>
          <w:rFonts w:eastAsia="標楷體"/>
          <w:b/>
          <w:kern w:val="0"/>
          <w:sz w:val="20"/>
          <w:szCs w:val="20"/>
        </w:rPr>
        <w:t>表送教務承辦單位（</w:t>
      </w:r>
      <w:proofErr w:type="gramStart"/>
      <w:r w:rsidRPr="00153F5C">
        <w:rPr>
          <w:rFonts w:eastAsia="標楷體"/>
          <w:b/>
          <w:kern w:val="0"/>
          <w:sz w:val="20"/>
          <w:szCs w:val="20"/>
        </w:rPr>
        <w:t>研</w:t>
      </w:r>
      <w:proofErr w:type="gramEnd"/>
      <w:r w:rsidRPr="00153F5C">
        <w:rPr>
          <w:rFonts w:eastAsia="標楷體"/>
          <w:b/>
          <w:kern w:val="0"/>
          <w:sz w:val="20"/>
          <w:szCs w:val="20"/>
        </w:rPr>
        <w:t>教組、</w:t>
      </w:r>
      <w:proofErr w:type="gramStart"/>
      <w:r w:rsidRPr="00153F5C">
        <w:rPr>
          <w:rFonts w:eastAsia="標楷體"/>
          <w:b/>
          <w:kern w:val="0"/>
          <w:sz w:val="20"/>
          <w:szCs w:val="20"/>
        </w:rPr>
        <w:t>醫</w:t>
      </w:r>
      <w:proofErr w:type="gramEnd"/>
      <w:r w:rsidRPr="00153F5C">
        <w:rPr>
          <w:rFonts w:eastAsia="標楷體"/>
          <w:b/>
          <w:kern w:val="0"/>
          <w:sz w:val="20"/>
          <w:szCs w:val="20"/>
        </w:rPr>
        <w:t>教務分處）備查，惟</w:t>
      </w:r>
      <w:proofErr w:type="gramStart"/>
      <w:r w:rsidRPr="00153F5C">
        <w:rPr>
          <w:rFonts w:eastAsia="標楷體"/>
          <w:b/>
          <w:kern w:val="0"/>
          <w:sz w:val="20"/>
          <w:szCs w:val="20"/>
        </w:rPr>
        <w:t>至遲請於</w:t>
      </w:r>
      <w:proofErr w:type="gramEnd"/>
      <w:r w:rsidRPr="00153F5C">
        <w:rPr>
          <w:rFonts w:eastAsia="標楷體"/>
          <w:b/>
          <w:kern w:val="0"/>
          <w:sz w:val="20"/>
          <w:szCs w:val="20"/>
        </w:rPr>
        <w:t>報領考試委員審查費及交通費時一併送達教務承辦單位。</w:t>
      </w:r>
    </w:p>
    <w:p w:rsidR="006C51C5" w:rsidRPr="00153F5C" w:rsidRDefault="006C51C5" w:rsidP="006C51C5">
      <w:pPr>
        <w:numPr>
          <w:ilvl w:val="0"/>
          <w:numId w:val="13"/>
        </w:numPr>
        <w:adjustRightInd w:val="0"/>
        <w:spacing w:line="260" w:lineRule="exact"/>
        <w:textAlignment w:val="baseline"/>
        <w:rPr>
          <w:rFonts w:eastAsia="標楷體"/>
          <w:b/>
          <w:kern w:val="0"/>
          <w:sz w:val="20"/>
          <w:szCs w:val="20"/>
        </w:rPr>
      </w:pPr>
      <w:r w:rsidRPr="00153F5C">
        <w:rPr>
          <w:rFonts w:eastAsia="標楷體"/>
          <w:b/>
          <w:kern w:val="0"/>
          <w:sz w:val="20"/>
          <w:szCs w:val="20"/>
        </w:rPr>
        <w:t>請於備註欄以『</w:t>
      </w:r>
      <w:proofErr w:type="gramStart"/>
      <w:r w:rsidRPr="00153F5C">
        <w:rPr>
          <w:rFonts w:eastAsia="標楷體"/>
          <w:b/>
          <w:kern w:val="0"/>
          <w:sz w:val="20"/>
          <w:szCs w:val="20"/>
        </w:rPr>
        <w:t>＊</w:t>
      </w:r>
      <w:proofErr w:type="gramEnd"/>
      <w:r w:rsidRPr="00153F5C">
        <w:rPr>
          <w:rFonts w:eastAsia="標楷體"/>
          <w:b/>
          <w:kern w:val="0"/>
          <w:sz w:val="20"/>
          <w:szCs w:val="20"/>
        </w:rPr>
        <w:t>』註</w:t>
      </w:r>
      <w:smartTag w:uri="urn:schemas-microsoft-com:office:smarttags" w:element="PersonName">
        <w:smartTagPr>
          <w:attr w:name="ProductID" w:val="明指導"/>
        </w:smartTagPr>
        <w:r w:rsidRPr="00153F5C">
          <w:rPr>
            <w:rFonts w:eastAsia="標楷體"/>
            <w:b/>
            <w:kern w:val="0"/>
            <w:sz w:val="20"/>
            <w:szCs w:val="20"/>
          </w:rPr>
          <w:t>明指導</w:t>
        </w:r>
      </w:smartTag>
      <w:r w:rsidRPr="00153F5C">
        <w:rPr>
          <w:rFonts w:eastAsia="標楷體"/>
          <w:b/>
          <w:kern w:val="0"/>
          <w:sz w:val="20"/>
          <w:szCs w:val="20"/>
        </w:rPr>
        <w:t>教授。</w:t>
      </w:r>
    </w:p>
    <w:p w:rsidR="006C51C5" w:rsidRPr="00153F5C" w:rsidRDefault="006C51C5" w:rsidP="006C51C5">
      <w:pPr>
        <w:numPr>
          <w:ilvl w:val="0"/>
          <w:numId w:val="13"/>
        </w:numPr>
        <w:adjustRightInd w:val="0"/>
        <w:spacing w:line="260" w:lineRule="exact"/>
        <w:textAlignment w:val="baseline"/>
        <w:rPr>
          <w:rFonts w:eastAsia="標楷體"/>
          <w:b/>
          <w:kern w:val="0"/>
          <w:sz w:val="20"/>
          <w:szCs w:val="20"/>
        </w:rPr>
      </w:pPr>
      <w:r w:rsidRPr="00153F5C">
        <w:rPr>
          <w:rFonts w:eastAsia="標楷體"/>
          <w:b/>
          <w:kern w:val="0"/>
          <w:sz w:val="20"/>
          <w:szCs w:val="20"/>
        </w:rPr>
        <w:t>碩士學位考試委員三至五人，校內、外委員比例不限，惟因校內、外委員之酬勞不同，故仍請註明校內或校外。</w:t>
      </w:r>
    </w:p>
    <w:p w:rsidR="006C51C5" w:rsidRPr="00153F5C" w:rsidRDefault="006C51C5" w:rsidP="006C51C5">
      <w:pPr>
        <w:numPr>
          <w:ilvl w:val="0"/>
          <w:numId w:val="13"/>
        </w:numPr>
        <w:adjustRightInd w:val="0"/>
        <w:spacing w:line="260" w:lineRule="exact"/>
        <w:textAlignment w:val="baseline"/>
        <w:rPr>
          <w:rFonts w:eastAsia="標楷體"/>
          <w:kern w:val="0"/>
          <w:szCs w:val="20"/>
        </w:rPr>
      </w:pPr>
      <w:r w:rsidRPr="00153F5C">
        <w:rPr>
          <w:rFonts w:eastAsia="標楷體"/>
          <w:b/>
          <w:kern w:val="0"/>
          <w:sz w:val="20"/>
          <w:szCs w:val="20"/>
        </w:rPr>
        <w:t>本校『博士暨碩士學位考試規則』有關碩士學位考試委員之規定，請見背面說明。</w:t>
      </w:r>
    </w:p>
    <w:p w:rsidR="006C51C5" w:rsidRPr="00153F5C" w:rsidRDefault="006C51C5" w:rsidP="006C51C5">
      <w:pPr>
        <w:adjustRightInd w:val="0"/>
        <w:spacing w:before="80" w:line="360" w:lineRule="exact"/>
        <w:jc w:val="right"/>
        <w:textAlignment w:val="baseline"/>
        <w:rPr>
          <w:rFonts w:eastAsia="標楷體"/>
          <w:kern w:val="0"/>
          <w:sz w:val="28"/>
          <w:szCs w:val="20"/>
        </w:rPr>
      </w:pPr>
      <w:r w:rsidRPr="00153F5C">
        <w:rPr>
          <w:rFonts w:eastAsia="標楷體"/>
          <w:kern w:val="0"/>
          <w:sz w:val="28"/>
          <w:szCs w:val="20"/>
        </w:rPr>
        <w:t>系（所）主管簽章：</w:t>
      </w:r>
      <w:r w:rsidRPr="00153F5C">
        <w:rPr>
          <w:rFonts w:eastAsia="標楷體"/>
          <w:kern w:val="0"/>
          <w:sz w:val="28"/>
          <w:szCs w:val="20"/>
          <w:u w:val="single"/>
        </w:rPr>
        <w:t xml:space="preserve">　　　　　　　　　　</w:t>
      </w:r>
      <w:r w:rsidRPr="00153F5C">
        <w:rPr>
          <w:rFonts w:eastAsia="標楷體"/>
          <w:kern w:val="0"/>
          <w:sz w:val="28"/>
          <w:szCs w:val="20"/>
        </w:rPr>
        <w:t xml:space="preserve">  </w:t>
      </w:r>
      <w:r w:rsidRPr="00153F5C">
        <w:rPr>
          <w:rFonts w:eastAsia="標楷體"/>
          <w:kern w:val="0"/>
          <w:szCs w:val="20"/>
          <w:u w:val="single"/>
        </w:rPr>
        <w:t xml:space="preserve">    </w:t>
      </w:r>
      <w:r w:rsidRPr="00153F5C">
        <w:rPr>
          <w:rFonts w:eastAsia="標楷體"/>
          <w:kern w:val="0"/>
          <w:szCs w:val="20"/>
        </w:rPr>
        <w:t>年</w:t>
      </w:r>
      <w:r w:rsidRPr="00153F5C">
        <w:rPr>
          <w:rFonts w:eastAsia="標楷體"/>
          <w:kern w:val="0"/>
          <w:szCs w:val="20"/>
          <w:u w:val="single"/>
        </w:rPr>
        <w:t xml:space="preserve">   </w:t>
      </w:r>
      <w:r w:rsidRPr="00153F5C">
        <w:rPr>
          <w:rFonts w:eastAsia="標楷體"/>
          <w:kern w:val="0"/>
          <w:szCs w:val="20"/>
        </w:rPr>
        <w:t>月</w:t>
      </w:r>
      <w:r w:rsidRPr="00153F5C">
        <w:rPr>
          <w:rFonts w:eastAsia="標楷體"/>
          <w:kern w:val="0"/>
          <w:szCs w:val="20"/>
          <w:u w:val="single"/>
        </w:rPr>
        <w:t xml:space="preserve">   </w:t>
      </w:r>
      <w:r w:rsidRPr="00153F5C">
        <w:rPr>
          <w:rFonts w:eastAsia="標楷體"/>
          <w:kern w:val="0"/>
          <w:szCs w:val="20"/>
        </w:rPr>
        <w:t>日</w:t>
      </w:r>
    </w:p>
    <w:p w:rsidR="006C51C5" w:rsidRPr="00153F5C" w:rsidRDefault="006C51C5" w:rsidP="006C51C5">
      <w:pPr>
        <w:widowControl/>
        <w:rPr>
          <w:rFonts w:eastAsia="標楷體"/>
          <w:sz w:val="26"/>
          <w:szCs w:val="26"/>
        </w:rPr>
      </w:pPr>
      <w:bookmarkStart w:id="0" w:name="_GoBack"/>
      <w:bookmarkEnd w:id="0"/>
    </w:p>
    <w:sectPr w:rsidR="006C51C5" w:rsidRPr="00153F5C" w:rsidSect="00141494">
      <w:pgSz w:w="11906" w:h="16838"/>
      <w:pgMar w:top="1021" w:right="1134" w:bottom="103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231" w:rsidRDefault="009E6231" w:rsidP="005766BE">
      <w:r>
        <w:separator/>
      </w:r>
    </w:p>
  </w:endnote>
  <w:endnote w:type="continuationSeparator" w:id="0">
    <w:p w:rsidR="009E6231" w:rsidRDefault="009E6231" w:rsidP="0057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231" w:rsidRDefault="009E6231" w:rsidP="005766BE">
      <w:r>
        <w:separator/>
      </w:r>
    </w:p>
  </w:footnote>
  <w:footnote w:type="continuationSeparator" w:id="0">
    <w:p w:rsidR="009E6231" w:rsidRDefault="009E6231" w:rsidP="00576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390E"/>
    <w:multiLevelType w:val="hybridMultilevel"/>
    <w:tmpl w:val="F2900354"/>
    <w:lvl w:ilvl="0" w:tplc="176A9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90029B"/>
    <w:multiLevelType w:val="hybridMultilevel"/>
    <w:tmpl w:val="3880EA86"/>
    <w:lvl w:ilvl="0" w:tplc="AA7CC5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992A4C"/>
    <w:multiLevelType w:val="hybridMultilevel"/>
    <w:tmpl w:val="7A2A2D9C"/>
    <w:lvl w:ilvl="0" w:tplc="C0889BE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" w15:restartNumberingAfterBreak="0">
    <w:nsid w:val="0BF15ADE"/>
    <w:multiLevelType w:val="hybridMultilevel"/>
    <w:tmpl w:val="8EB431E8"/>
    <w:lvl w:ilvl="0" w:tplc="267E27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F95E6B"/>
    <w:multiLevelType w:val="hybridMultilevel"/>
    <w:tmpl w:val="FAFE67DA"/>
    <w:lvl w:ilvl="0" w:tplc="75B6240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</w:rPr>
    </w:lvl>
    <w:lvl w:ilvl="1" w:tplc="87B0F792">
      <w:start w:val="1"/>
      <w:numFmt w:val="taiwaneseCountingThousand"/>
      <w:lvlText w:val="(%2)"/>
      <w:lvlJc w:val="left"/>
      <w:pPr>
        <w:tabs>
          <w:tab w:val="num" w:pos="906"/>
        </w:tabs>
        <w:ind w:left="906" w:hanging="48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83735DF"/>
    <w:multiLevelType w:val="hybridMultilevel"/>
    <w:tmpl w:val="C4DCE20A"/>
    <w:lvl w:ilvl="0" w:tplc="267E27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6" w15:restartNumberingAfterBreak="0">
    <w:nsid w:val="212074A2"/>
    <w:multiLevelType w:val="hybridMultilevel"/>
    <w:tmpl w:val="62B8A5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7B2A0F"/>
    <w:multiLevelType w:val="hybridMultilevel"/>
    <w:tmpl w:val="F38E1862"/>
    <w:lvl w:ilvl="0" w:tplc="E8F82B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CE92A8A"/>
    <w:multiLevelType w:val="singleLevel"/>
    <w:tmpl w:val="32208098"/>
    <w:lvl w:ilvl="0">
      <w:start w:val="1"/>
      <w:numFmt w:val="decimal"/>
      <w:lvlText w:val="%1."/>
      <w:legacy w:legacy="1" w:legacySpace="0" w:legacyIndent="255"/>
      <w:lvlJc w:val="left"/>
      <w:pPr>
        <w:ind w:left="255" w:hanging="255"/>
      </w:pPr>
    </w:lvl>
  </w:abstractNum>
  <w:abstractNum w:abstractNumId="9" w15:restartNumberingAfterBreak="0">
    <w:nsid w:val="532047A9"/>
    <w:multiLevelType w:val="hybridMultilevel"/>
    <w:tmpl w:val="5AF83A46"/>
    <w:lvl w:ilvl="0" w:tplc="12E2AD3A">
      <w:start w:val="1"/>
      <w:numFmt w:val="lowerLetter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0" w15:restartNumberingAfterBreak="0">
    <w:nsid w:val="69DD0F9C"/>
    <w:multiLevelType w:val="hybridMultilevel"/>
    <w:tmpl w:val="9E5218AA"/>
    <w:lvl w:ilvl="0" w:tplc="1F402AC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04D0373"/>
    <w:multiLevelType w:val="hybridMultilevel"/>
    <w:tmpl w:val="5C70A156"/>
    <w:lvl w:ilvl="0" w:tplc="144604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5953282"/>
    <w:multiLevelType w:val="singleLevel"/>
    <w:tmpl w:val="BE06A50A"/>
    <w:lvl w:ilvl="0">
      <w:start w:val="1"/>
      <w:numFmt w:val="decimal"/>
      <w:lvlText w:val="%1."/>
      <w:legacy w:legacy="1" w:legacySpace="0" w:legacyIndent="255"/>
      <w:lvlJc w:val="left"/>
      <w:pPr>
        <w:ind w:left="255" w:hanging="255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12"/>
  </w:num>
  <w:num w:numId="10">
    <w:abstractNumId w:val="7"/>
  </w:num>
  <w:num w:numId="11">
    <w:abstractNumId w:val="1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CF"/>
    <w:rsid w:val="0001273B"/>
    <w:rsid w:val="000167A1"/>
    <w:rsid w:val="000178AD"/>
    <w:rsid w:val="000254E1"/>
    <w:rsid w:val="0003527F"/>
    <w:rsid w:val="0003682A"/>
    <w:rsid w:val="00054236"/>
    <w:rsid w:val="00072EDA"/>
    <w:rsid w:val="00076E2A"/>
    <w:rsid w:val="00082413"/>
    <w:rsid w:val="00082EBA"/>
    <w:rsid w:val="000A16EF"/>
    <w:rsid w:val="000C2E81"/>
    <w:rsid w:val="000D72F4"/>
    <w:rsid w:val="000E4760"/>
    <w:rsid w:val="000E7554"/>
    <w:rsid w:val="000F0C6F"/>
    <w:rsid w:val="000F78FE"/>
    <w:rsid w:val="0012591B"/>
    <w:rsid w:val="00141494"/>
    <w:rsid w:val="00143638"/>
    <w:rsid w:val="00147CE0"/>
    <w:rsid w:val="00153F5C"/>
    <w:rsid w:val="00155089"/>
    <w:rsid w:val="00161601"/>
    <w:rsid w:val="00176670"/>
    <w:rsid w:val="00177430"/>
    <w:rsid w:val="00192663"/>
    <w:rsid w:val="00194D6F"/>
    <w:rsid w:val="001A7F14"/>
    <w:rsid w:val="001B0B1A"/>
    <w:rsid w:val="001B0D75"/>
    <w:rsid w:val="001B3DBC"/>
    <w:rsid w:val="001C55BB"/>
    <w:rsid w:val="001C57CF"/>
    <w:rsid w:val="001D499B"/>
    <w:rsid w:val="001D4F99"/>
    <w:rsid w:val="001D5400"/>
    <w:rsid w:val="001E692A"/>
    <w:rsid w:val="002052D1"/>
    <w:rsid w:val="00205D1F"/>
    <w:rsid w:val="00224640"/>
    <w:rsid w:val="00237133"/>
    <w:rsid w:val="00254570"/>
    <w:rsid w:val="00254969"/>
    <w:rsid w:val="00256710"/>
    <w:rsid w:val="00276747"/>
    <w:rsid w:val="00280253"/>
    <w:rsid w:val="002826DC"/>
    <w:rsid w:val="00283F86"/>
    <w:rsid w:val="002A39B3"/>
    <w:rsid w:val="002A72EA"/>
    <w:rsid w:val="002A7806"/>
    <w:rsid w:val="002B3742"/>
    <w:rsid w:val="002B72DF"/>
    <w:rsid w:val="002C654B"/>
    <w:rsid w:val="002D1DFD"/>
    <w:rsid w:val="002D613F"/>
    <w:rsid w:val="002F0B37"/>
    <w:rsid w:val="00300C9B"/>
    <w:rsid w:val="00302CCB"/>
    <w:rsid w:val="00303427"/>
    <w:rsid w:val="00353914"/>
    <w:rsid w:val="00373AA6"/>
    <w:rsid w:val="0037688F"/>
    <w:rsid w:val="00381E71"/>
    <w:rsid w:val="003D3DCB"/>
    <w:rsid w:val="003E1452"/>
    <w:rsid w:val="003E4B53"/>
    <w:rsid w:val="003F4596"/>
    <w:rsid w:val="00412F70"/>
    <w:rsid w:val="004256F3"/>
    <w:rsid w:val="004333FC"/>
    <w:rsid w:val="0045167D"/>
    <w:rsid w:val="00456F73"/>
    <w:rsid w:val="00467905"/>
    <w:rsid w:val="00492F1B"/>
    <w:rsid w:val="004A77BD"/>
    <w:rsid w:val="004B6019"/>
    <w:rsid w:val="004D1F68"/>
    <w:rsid w:val="004D5E93"/>
    <w:rsid w:val="004E6031"/>
    <w:rsid w:val="004E7548"/>
    <w:rsid w:val="004F3275"/>
    <w:rsid w:val="004F6D34"/>
    <w:rsid w:val="004F73E8"/>
    <w:rsid w:val="00504E31"/>
    <w:rsid w:val="00507874"/>
    <w:rsid w:val="00551DFE"/>
    <w:rsid w:val="0055660B"/>
    <w:rsid w:val="00570296"/>
    <w:rsid w:val="00575A19"/>
    <w:rsid w:val="005766BE"/>
    <w:rsid w:val="00582542"/>
    <w:rsid w:val="00596A4D"/>
    <w:rsid w:val="005C0586"/>
    <w:rsid w:val="005C225F"/>
    <w:rsid w:val="005C60B2"/>
    <w:rsid w:val="005D5B38"/>
    <w:rsid w:val="005E07E5"/>
    <w:rsid w:val="00615AE6"/>
    <w:rsid w:val="0061689B"/>
    <w:rsid w:val="00623C8C"/>
    <w:rsid w:val="006340C2"/>
    <w:rsid w:val="00641560"/>
    <w:rsid w:val="006A3F89"/>
    <w:rsid w:val="006A4E83"/>
    <w:rsid w:val="006C51C5"/>
    <w:rsid w:val="006D4EE7"/>
    <w:rsid w:val="006E6EEF"/>
    <w:rsid w:val="0070051C"/>
    <w:rsid w:val="00707AE1"/>
    <w:rsid w:val="00733FDF"/>
    <w:rsid w:val="00742CF7"/>
    <w:rsid w:val="007630B1"/>
    <w:rsid w:val="00773C25"/>
    <w:rsid w:val="0077766B"/>
    <w:rsid w:val="007A6DD2"/>
    <w:rsid w:val="007A72F2"/>
    <w:rsid w:val="007B3709"/>
    <w:rsid w:val="007C05B6"/>
    <w:rsid w:val="007C1D8B"/>
    <w:rsid w:val="007C20A7"/>
    <w:rsid w:val="007D0A72"/>
    <w:rsid w:val="007D7A4B"/>
    <w:rsid w:val="007E3BA5"/>
    <w:rsid w:val="007E7EE6"/>
    <w:rsid w:val="007F6AFE"/>
    <w:rsid w:val="008027DD"/>
    <w:rsid w:val="008069AF"/>
    <w:rsid w:val="00815668"/>
    <w:rsid w:val="00823922"/>
    <w:rsid w:val="0082574B"/>
    <w:rsid w:val="00842499"/>
    <w:rsid w:val="00861F07"/>
    <w:rsid w:val="008632B2"/>
    <w:rsid w:val="0089103A"/>
    <w:rsid w:val="008B71AC"/>
    <w:rsid w:val="008C6ACF"/>
    <w:rsid w:val="008D6F45"/>
    <w:rsid w:val="008F389F"/>
    <w:rsid w:val="008F65A3"/>
    <w:rsid w:val="0090026C"/>
    <w:rsid w:val="00902517"/>
    <w:rsid w:val="00912C27"/>
    <w:rsid w:val="00923309"/>
    <w:rsid w:val="00935F1A"/>
    <w:rsid w:val="00956D32"/>
    <w:rsid w:val="009716B2"/>
    <w:rsid w:val="00972F78"/>
    <w:rsid w:val="00986030"/>
    <w:rsid w:val="0099287E"/>
    <w:rsid w:val="00996790"/>
    <w:rsid w:val="009C1F07"/>
    <w:rsid w:val="009C338C"/>
    <w:rsid w:val="009C7942"/>
    <w:rsid w:val="009E6231"/>
    <w:rsid w:val="00A16E9D"/>
    <w:rsid w:val="00A27995"/>
    <w:rsid w:val="00A27B9B"/>
    <w:rsid w:val="00A44672"/>
    <w:rsid w:val="00A45381"/>
    <w:rsid w:val="00A607E0"/>
    <w:rsid w:val="00A73976"/>
    <w:rsid w:val="00A73BB6"/>
    <w:rsid w:val="00A75DE7"/>
    <w:rsid w:val="00A9722D"/>
    <w:rsid w:val="00AA4668"/>
    <w:rsid w:val="00AC22DB"/>
    <w:rsid w:val="00AD5B3A"/>
    <w:rsid w:val="00AF3908"/>
    <w:rsid w:val="00B06369"/>
    <w:rsid w:val="00B1123B"/>
    <w:rsid w:val="00B11559"/>
    <w:rsid w:val="00B15FB9"/>
    <w:rsid w:val="00B16328"/>
    <w:rsid w:val="00B16FF4"/>
    <w:rsid w:val="00B23746"/>
    <w:rsid w:val="00B25C1C"/>
    <w:rsid w:val="00B27A61"/>
    <w:rsid w:val="00B33F43"/>
    <w:rsid w:val="00B53CE5"/>
    <w:rsid w:val="00B748A3"/>
    <w:rsid w:val="00B74C6E"/>
    <w:rsid w:val="00BA44D6"/>
    <w:rsid w:val="00BB0121"/>
    <w:rsid w:val="00BB218D"/>
    <w:rsid w:val="00BC3370"/>
    <w:rsid w:val="00BC76AF"/>
    <w:rsid w:val="00BD08D4"/>
    <w:rsid w:val="00BF1CFE"/>
    <w:rsid w:val="00C24E8E"/>
    <w:rsid w:val="00C30392"/>
    <w:rsid w:val="00C36668"/>
    <w:rsid w:val="00C4173B"/>
    <w:rsid w:val="00C57709"/>
    <w:rsid w:val="00CA11F4"/>
    <w:rsid w:val="00CA6D2D"/>
    <w:rsid w:val="00CB4097"/>
    <w:rsid w:val="00CD5250"/>
    <w:rsid w:val="00CE5E53"/>
    <w:rsid w:val="00CE7936"/>
    <w:rsid w:val="00D04DF1"/>
    <w:rsid w:val="00D30AE2"/>
    <w:rsid w:val="00DA0739"/>
    <w:rsid w:val="00DA24F6"/>
    <w:rsid w:val="00DA26EE"/>
    <w:rsid w:val="00DA3322"/>
    <w:rsid w:val="00DF09F3"/>
    <w:rsid w:val="00DF3203"/>
    <w:rsid w:val="00E10552"/>
    <w:rsid w:val="00E14E95"/>
    <w:rsid w:val="00E20843"/>
    <w:rsid w:val="00E20AED"/>
    <w:rsid w:val="00E24175"/>
    <w:rsid w:val="00E32F79"/>
    <w:rsid w:val="00E70B88"/>
    <w:rsid w:val="00E87B92"/>
    <w:rsid w:val="00EA5AA8"/>
    <w:rsid w:val="00EB4863"/>
    <w:rsid w:val="00EE7EA5"/>
    <w:rsid w:val="00F10539"/>
    <w:rsid w:val="00F2330E"/>
    <w:rsid w:val="00F45655"/>
    <w:rsid w:val="00F4690E"/>
    <w:rsid w:val="00F50ABF"/>
    <w:rsid w:val="00F5317C"/>
    <w:rsid w:val="00F750E0"/>
    <w:rsid w:val="00F7642C"/>
    <w:rsid w:val="00FB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2CFB5C7E"/>
  <w15:docId w15:val="{B0437B8A-9488-43D7-AAB1-4CC808978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5AA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E07E5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5766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5766BE"/>
    <w:rPr>
      <w:kern w:val="2"/>
    </w:rPr>
  </w:style>
  <w:style w:type="paragraph" w:styleId="a7">
    <w:name w:val="footer"/>
    <w:basedOn w:val="a"/>
    <w:link w:val="a8"/>
    <w:rsid w:val="005766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5766BE"/>
    <w:rPr>
      <w:kern w:val="2"/>
    </w:rPr>
  </w:style>
  <w:style w:type="character" w:styleId="a9">
    <w:name w:val="Hyperlink"/>
    <w:basedOn w:val="a0"/>
    <w:rsid w:val="00F4690E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rsid w:val="0077766B"/>
    <w:pPr>
      <w:jc w:val="right"/>
    </w:pPr>
    <w:rPr>
      <w:szCs w:val="20"/>
    </w:rPr>
  </w:style>
  <w:style w:type="character" w:customStyle="1" w:styleId="ab">
    <w:name w:val="日期 字元"/>
    <w:basedOn w:val="a0"/>
    <w:link w:val="aa"/>
    <w:rsid w:val="0077766B"/>
    <w:rPr>
      <w:kern w:val="2"/>
      <w:sz w:val="24"/>
    </w:rPr>
  </w:style>
  <w:style w:type="paragraph" w:styleId="ac">
    <w:name w:val="List Paragraph"/>
    <w:basedOn w:val="a"/>
    <w:uiPriority w:val="34"/>
    <w:qFormat/>
    <w:rsid w:val="007E7EE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9D9A8-8FF7-4219-A4C2-7018F9BA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4</Characters>
  <Application>Microsoft Office Word</Application>
  <DocSecurity>0</DocSecurity>
  <Lines>3</Lines>
  <Paragraphs>1</Paragraphs>
  <ScaleCrop>false</ScaleCrop>
  <Company>CMT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啟者： D                       先生(女士)</dc:title>
  <dc:creator>MrCandy</dc:creator>
  <cp:lastModifiedBy>李芝佩</cp:lastModifiedBy>
  <cp:revision>7</cp:revision>
  <cp:lastPrinted>2020-01-21T07:34:00Z</cp:lastPrinted>
  <dcterms:created xsi:type="dcterms:W3CDTF">2020-02-26T06:25:00Z</dcterms:created>
  <dcterms:modified xsi:type="dcterms:W3CDTF">2020-02-26T06:30:00Z</dcterms:modified>
</cp:coreProperties>
</file>